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954F0B2" w:rsidR="00EF6195" w:rsidRPr="00411CC6" w:rsidRDefault="000D332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Exporter Zola</w:t>
      </w:r>
    </w:p>
    <w:p w14:paraId="1255B397" w14:textId="77777777" w:rsidR="000D3324" w:rsidRPr="00146656" w:rsidRDefault="000D3324" w:rsidP="000D3324">
      <w:pPr>
        <w:pStyle w:val="VDISous-titre"/>
      </w:pPr>
      <w:r w:rsidRPr="00146656">
        <w:t xml:space="preserve">Entretien avec Aurélie </w:t>
      </w:r>
      <w:proofErr w:type="spellStart"/>
      <w:r w:rsidRPr="00146656">
        <w:t>Barjonet</w:t>
      </w:r>
      <w:proofErr w:type="spellEnd"/>
      <w:r w:rsidRPr="00146656">
        <w:t xml:space="preserve"> et Timo </w:t>
      </w:r>
      <w:proofErr w:type="spellStart"/>
      <w:r w:rsidRPr="00146656">
        <w:t>Kehren</w:t>
      </w:r>
      <w:proofErr w:type="spellEnd"/>
    </w:p>
    <w:p w14:paraId="7CD7606C" w14:textId="77777777" w:rsidR="000D3324" w:rsidRDefault="000D3324" w:rsidP="000D3324">
      <w:pPr>
        <w:pStyle w:val="NormalWeb"/>
        <w:spacing w:before="0" w:beforeAutospacing="0" w:after="0" w:afterAutospacing="0"/>
        <w:jc w:val="both"/>
        <w:rPr>
          <w:b/>
        </w:rPr>
      </w:pPr>
    </w:p>
    <w:p w14:paraId="6D9B14C1" w14:textId="4D8EDA82" w:rsidR="000D3324" w:rsidRPr="00146656" w:rsidRDefault="000D3324" w:rsidP="000D3324">
      <w:pPr>
        <w:pStyle w:val="VDIAuteur"/>
      </w:pPr>
      <w:proofErr w:type="gramStart"/>
      <w:r w:rsidRPr="00411CC6">
        <w:t>par</w:t>
      </w:r>
      <w:proofErr w:type="gramEnd"/>
      <w:r w:rsidRPr="00146656">
        <w:t xml:space="preserve"> Ivan </w:t>
      </w:r>
      <w:proofErr w:type="spellStart"/>
      <w:r w:rsidRPr="00146656">
        <w:t>Jablonka</w:t>
      </w:r>
      <w:proofErr w:type="spellEnd"/>
    </w:p>
    <w:p w14:paraId="2910BA20" w14:textId="77777777" w:rsidR="000D3324" w:rsidRDefault="000D3324" w:rsidP="000D3324">
      <w:pPr>
        <w:pStyle w:val="NormalWeb"/>
        <w:spacing w:before="0" w:beforeAutospacing="0" w:after="0" w:afterAutospacing="0"/>
        <w:jc w:val="both"/>
      </w:pPr>
    </w:p>
    <w:p w14:paraId="01C12722" w14:textId="77777777" w:rsidR="000D3324" w:rsidRPr="00274FD5" w:rsidRDefault="000D3324" w:rsidP="000D3324">
      <w:pPr>
        <w:pStyle w:val="VDIChapo"/>
      </w:pPr>
      <w:r w:rsidRPr="00274FD5">
        <w:t xml:space="preserve">Désireux de vivre de sa plume, Zola </w:t>
      </w:r>
      <w:r>
        <w:t>a</w:t>
      </w:r>
      <w:r w:rsidRPr="00274FD5">
        <w:t xml:space="preserve"> vite </w:t>
      </w:r>
      <w:r>
        <w:t xml:space="preserve">compris </w:t>
      </w:r>
      <w:r w:rsidRPr="00274FD5">
        <w:t xml:space="preserve">l’importance du marché des traductions. </w:t>
      </w:r>
      <w:r>
        <w:t>L</w:t>
      </w:r>
      <w:r w:rsidRPr="00274FD5">
        <w:t xml:space="preserve">a circulation de ses romans, mais aussi la publicité, le merchandising et les scandales </w:t>
      </w:r>
      <w:r>
        <w:t>ont permis</w:t>
      </w:r>
      <w:r w:rsidRPr="00274FD5">
        <w:t xml:space="preserve"> d’exploiter </w:t>
      </w:r>
      <w:r>
        <w:t xml:space="preserve">largement </w:t>
      </w:r>
      <w:r w:rsidRPr="00274FD5">
        <w:t xml:space="preserve">son œuvre. </w:t>
      </w:r>
      <w:r>
        <w:t>D</w:t>
      </w:r>
      <w:r w:rsidRPr="00274FD5">
        <w:t>ans le monde entier</w:t>
      </w:r>
      <w:r>
        <w:t>, l</w:t>
      </w:r>
      <w:r w:rsidRPr="00274FD5">
        <w:t>a « machine naturaliste » a tourné à plein régime.</w:t>
      </w:r>
    </w:p>
    <w:p w14:paraId="6A06FE18" w14:textId="77777777" w:rsidR="000D3324" w:rsidRDefault="000D3324" w:rsidP="000D3324">
      <w:pPr>
        <w:pStyle w:val="NormalWeb"/>
        <w:spacing w:before="0" w:beforeAutospacing="0" w:after="0" w:afterAutospacing="0"/>
        <w:jc w:val="both"/>
      </w:pPr>
    </w:p>
    <w:p w14:paraId="294EC826" w14:textId="77777777" w:rsidR="000D3324" w:rsidRDefault="000D3324" w:rsidP="000D3324">
      <w:pPr>
        <w:pStyle w:val="NormalWeb"/>
        <w:spacing w:before="0" w:beforeAutospacing="0" w:after="0" w:afterAutospacing="0"/>
        <w:jc w:val="both"/>
      </w:pPr>
    </w:p>
    <w:p w14:paraId="4E6113B9" w14:textId="77777777" w:rsidR="000D3324" w:rsidRDefault="000D3324" w:rsidP="000D3324">
      <w:pPr>
        <w:pStyle w:val="NormalWeb"/>
        <w:spacing w:before="0" w:beforeAutospacing="0" w:after="0" w:afterAutospacing="0"/>
        <w:jc w:val="both"/>
      </w:pPr>
      <w:r>
        <w:t>Domaine : Histoire</w:t>
      </w:r>
    </w:p>
    <w:p w14:paraId="7D3E89B4" w14:textId="77777777" w:rsidR="000D3324" w:rsidRDefault="000D3324" w:rsidP="000D3324">
      <w:pPr>
        <w:pStyle w:val="NormalWeb"/>
        <w:spacing w:before="0" w:beforeAutospacing="0" w:after="0" w:afterAutospacing="0"/>
        <w:jc w:val="both"/>
      </w:pPr>
      <w:r>
        <w:t>Mots-clés : commerce, littérature, naturalisme, réel/réalité, social/société</w:t>
      </w:r>
    </w:p>
    <w:p w14:paraId="6335B500" w14:textId="77777777" w:rsidR="000D3324" w:rsidRDefault="000D3324" w:rsidP="000D3324">
      <w:pPr>
        <w:pStyle w:val="NormalWeb"/>
        <w:spacing w:before="0" w:beforeAutospacing="0" w:after="0" w:afterAutospacing="0"/>
        <w:jc w:val="both"/>
      </w:pPr>
    </w:p>
    <w:p w14:paraId="1E6DAF86" w14:textId="77777777" w:rsidR="000D3324" w:rsidRPr="00E637E8" w:rsidRDefault="000D3324" w:rsidP="000D3324">
      <w:pPr>
        <w:pStyle w:val="NormalWeb"/>
        <w:spacing w:before="0" w:beforeAutospacing="0" w:after="0" w:afterAutospacing="0"/>
        <w:jc w:val="both"/>
      </w:pPr>
    </w:p>
    <w:p w14:paraId="70F35815" w14:textId="77777777" w:rsidR="000D3324" w:rsidRPr="007735D7" w:rsidRDefault="000D3324" w:rsidP="000D3324">
      <w:pPr>
        <w:pStyle w:val="NormalWeb"/>
        <w:spacing w:before="0" w:beforeAutospacing="0" w:after="0" w:afterAutospacing="0"/>
        <w:jc w:val="both"/>
        <w:rPr>
          <w:b/>
          <w:bCs/>
        </w:rPr>
      </w:pPr>
      <w:r w:rsidRPr="0043325B">
        <w:rPr>
          <w:b/>
          <w:bCs/>
          <w:i/>
        </w:rPr>
        <w:t>La Vie des idées </w:t>
      </w:r>
      <w:r>
        <w:rPr>
          <w:b/>
          <w:bCs/>
        </w:rPr>
        <w:t xml:space="preserve">: </w:t>
      </w:r>
      <w:r w:rsidRPr="00E637E8">
        <w:rPr>
          <w:b/>
          <w:bCs/>
        </w:rPr>
        <w:t xml:space="preserve">Vous </w:t>
      </w:r>
      <w:r>
        <w:rPr>
          <w:b/>
          <w:bCs/>
        </w:rPr>
        <w:t>venez d’</w:t>
      </w:r>
      <w:r w:rsidRPr="00E637E8">
        <w:rPr>
          <w:b/>
          <w:bCs/>
        </w:rPr>
        <w:t>organis</w:t>
      </w:r>
      <w:r>
        <w:rPr>
          <w:b/>
          <w:bCs/>
        </w:rPr>
        <w:t xml:space="preserve">er </w:t>
      </w:r>
      <w:r w:rsidRPr="00E637E8">
        <w:rPr>
          <w:b/>
          <w:bCs/>
        </w:rPr>
        <w:t>une rencontre sur le naturalisme</w:t>
      </w:r>
      <w:r>
        <w:rPr>
          <w:b/>
          <w:bCs/>
        </w:rPr>
        <w:t xml:space="preserve"> [</w:t>
      </w:r>
      <w:hyperlink r:id="rId9" w:history="1">
        <w:r w:rsidRPr="00051CC0">
          <w:rPr>
            <w:rStyle w:val="Lienhypertexte"/>
            <w:b/>
            <w:bCs/>
          </w:rPr>
          <w:t>https://www.fabula.org/actualites/115222/la-machine-naturaliste-strategies-d-expansion-et-retombees-editoriales.html</w:t>
        </w:r>
      </w:hyperlink>
      <w:r>
        <w:rPr>
          <w:b/>
          <w:bCs/>
        </w:rPr>
        <w:t>]</w:t>
      </w:r>
      <w:r w:rsidRPr="00E637E8">
        <w:rPr>
          <w:b/>
          <w:bCs/>
        </w:rPr>
        <w:t>. Pourquoi un nouveau colloque</w:t>
      </w:r>
      <w:r>
        <w:rPr>
          <w:b/>
          <w:bCs/>
        </w:rPr>
        <w:t xml:space="preserve"> </w:t>
      </w:r>
      <w:r w:rsidRPr="00E637E8">
        <w:rPr>
          <w:b/>
          <w:bCs/>
        </w:rPr>
        <w:t>sur Zola</w:t>
      </w:r>
      <w:r>
        <w:rPr>
          <w:b/>
          <w:bCs/>
        </w:rPr>
        <w:t> </w:t>
      </w:r>
      <w:r w:rsidRPr="00E637E8">
        <w:rPr>
          <w:b/>
          <w:bCs/>
        </w:rPr>
        <w:t>?</w:t>
      </w:r>
    </w:p>
    <w:p w14:paraId="42870481" w14:textId="77777777" w:rsidR="000D3324" w:rsidRDefault="000D3324" w:rsidP="000D3324">
      <w:pPr>
        <w:pStyle w:val="NormalWeb"/>
        <w:spacing w:before="0" w:beforeAutospacing="0" w:after="0" w:afterAutospacing="0"/>
        <w:jc w:val="both"/>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rsidRPr="00E637E8">
        <w:t xml:space="preserve"> Zola fut l’un des premiers auteurs de </w:t>
      </w:r>
      <w:r w:rsidRPr="00642978">
        <w:rPr>
          <w:iCs/>
        </w:rPr>
        <w:t>bestseller</w:t>
      </w:r>
      <w:r>
        <w:rPr>
          <w:iCs/>
        </w:rPr>
        <w:t>s</w:t>
      </w:r>
      <w:r w:rsidRPr="00E637E8">
        <w:t xml:space="preserve"> sur le plan international</w:t>
      </w:r>
      <w:r>
        <w:t>. É</w:t>
      </w:r>
      <w:r w:rsidRPr="00E637E8">
        <w:t xml:space="preserve">tudier </w:t>
      </w:r>
      <w:r>
        <w:t xml:space="preserve">sa notoriété </w:t>
      </w:r>
      <w:r w:rsidRPr="00E637E8">
        <w:t xml:space="preserve">dans le monde permet de </w:t>
      </w:r>
      <w:r>
        <w:t>mettre au jour des influences littéraires</w:t>
      </w:r>
      <w:r w:rsidRPr="00E637E8">
        <w:t xml:space="preserve">, mais </w:t>
      </w:r>
      <w:r>
        <w:t>aussi de se faire une image de l</w:t>
      </w:r>
      <w:r w:rsidRPr="00E637E8">
        <w:t>a diffusion</w:t>
      </w:r>
      <w:r>
        <w:t xml:space="preserve"> concrète de son œuvre</w:t>
      </w:r>
      <w:r w:rsidRPr="00E637E8">
        <w:t xml:space="preserve"> via des supports très différents</w:t>
      </w:r>
      <w:r>
        <w:t>,</w:t>
      </w:r>
      <w:r w:rsidRPr="00E637E8">
        <w:t xml:space="preserve"> </w:t>
      </w:r>
      <w:r>
        <w:t xml:space="preserve">et de montrer </w:t>
      </w:r>
      <w:r w:rsidRPr="00E637E8">
        <w:t xml:space="preserve">la construction </w:t>
      </w:r>
      <w:r>
        <w:t xml:space="preserve">d’une </w:t>
      </w:r>
      <w:r w:rsidRPr="00E637E8">
        <w:t>opinion publique</w:t>
      </w:r>
      <w:r>
        <w:t xml:space="preserve"> à son sujet avant même l’affaire Dreyfus</w:t>
      </w:r>
      <w:r w:rsidRPr="00E637E8">
        <w:t>.</w:t>
      </w:r>
    </w:p>
    <w:p w14:paraId="50C4B1D6" w14:textId="77777777" w:rsidR="000D3324" w:rsidRDefault="000D3324" w:rsidP="000D3324">
      <w:pPr>
        <w:pStyle w:val="NormalWeb"/>
        <w:spacing w:before="0" w:beforeAutospacing="0" w:after="0" w:afterAutospacing="0"/>
        <w:jc w:val="both"/>
      </w:pPr>
      <w:r w:rsidRPr="00E637E8">
        <w:t xml:space="preserve">De son vivant, Zola était traduit dans le monde entier, souvent </w:t>
      </w:r>
      <w:r>
        <w:t>rapidement après la sortie française, car les progrès techniques le permettaient. Il représentait une littérature nouvelle, tant par ses thèmes que par sa manière de les traiter, sans parler de son programme scientifique qui semblait rompre avec l’exigence artistique même</w:t>
      </w:r>
      <w:r w:rsidRPr="00E637E8">
        <w:t>.</w:t>
      </w:r>
    </w:p>
    <w:p w14:paraId="24E74AF1" w14:textId="77777777" w:rsidR="000D3324" w:rsidRDefault="000D3324" w:rsidP="000D3324">
      <w:pPr>
        <w:pStyle w:val="NormalWeb"/>
        <w:spacing w:before="0" w:beforeAutospacing="0" w:after="0" w:afterAutospacing="0"/>
        <w:jc w:val="both"/>
      </w:pPr>
    </w:p>
    <w:p w14:paraId="5832BE1D"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09219877" wp14:editId="68E2D0BD">
            <wp:extent cx="2724150" cy="3242937"/>
            <wp:effectExtent l="0" t="0" r="0" b="0"/>
            <wp:docPr id="1630688056" name="Image 3" descr="Une image contenant dessin, croquis, peintur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8056" name="Image 3" descr="Une image contenant dessin, croquis, peinture, illustra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997" cy="3246327"/>
                    </a:xfrm>
                    <a:prstGeom prst="rect">
                      <a:avLst/>
                    </a:prstGeom>
                  </pic:spPr>
                </pic:pic>
              </a:graphicData>
            </a:graphic>
          </wp:inline>
        </w:drawing>
      </w:r>
    </w:p>
    <w:p w14:paraId="2DB45213" w14:textId="77777777" w:rsidR="000D3324" w:rsidRPr="00383036" w:rsidRDefault="000D3324" w:rsidP="000D3324">
      <w:pPr>
        <w:pStyle w:val="NormalWeb"/>
        <w:spacing w:before="0" w:beforeAutospacing="0" w:after="0" w:afterAutospacing="0"/>
        <w:jc w:val="both"/>
        <w:rPr>
          <w:sz w:val="20"/>
          <w:szCs w:val="20"/>
        </w:rPr>
      </w:pPr>
      <w:r w:rsidRPr="00383036">
        <w:rPr>
          <w:sz w:val="20"/>
          <w:szCs w:val="20"/>
        </w:rPr>
        <w:t xml:space="preserve">Caricature de Zola, </w:t>
      </w:r>
      <w:r>
        <w:rPr>
          <w:sz w:val="20"/>
          <w:szCs w:val="20"/>
        </w:rPr>
        <w:t xml:space="preserve">par Theodor </w:t>
      </w:r>
      <w:proofErr w:type="spellStart"/>
      <w:r>
        <w:rPr>
          <w:sz w:val="20"/>
          <w:szCs w:val="20"/>
        </w:rPr>
        <w:t>Zasche</w:t>
      </w:r>
      <w:proofErr w:type="spellEnd"/>
      <w:r>
        <w:rPr>
          <w:sz w:val="20"/>
          <w:szCs w:val="20"/>
        </w:rPr>
        <w:t xml:space="preserve">, </w:t>
      </w:r>
      <w:r w:rsidRPr="00383036">
        <w:rPr>
          <w:sz w:val="20"/>
          <w:szCs w:val="20"/>
        </w:rPr>
        <w:t xml:space="preserve">parue dans </w:t>
      </w:r>
      <w:r>
        <w:rPr>
          <w:sz w:val="20"/>
          <w:szCs w:val="20"/>
        </w:rPr>
        <w:t>le</w:t>
      </w:r>
      <w:r w:rsidRPr="00383036">
        <w:rPr>
          <w:sz w:val="20"/>
          <w:szCs w:val="20"/>
        </w:rPr>
        <w:t xml:space="preserve"> journal berlinois</w:t>
      </w:r>
      <w:r>
        <w:rPr>
          <w:sz w:val="20"/>
          <w:szCs w:val="20"/>
        </w:rPr>
        <w:t xml:space="preserve"> </w:t>
      </w:r>
      <w:proofErr w:type="spellStart"/>
      <w:r w:rsidRPr="004C518E">
        <w:rPr>
          <w:i/>
          <w:iCs/>
          <w:sz w:val="20"/>
          <w:szCs w:val="20"/>
        </w:rPr>
        <w:t>Lustige</w:t>
      </w:r>
      <w:proofErr w:type="spellEnd"/>
      <w:r w:rsidRPr="004C518E">
        <w:rPr>
          <w:i/>
          <w:iCs/>
          <w:sz w:val="20"/>
          <w:szCs w:val="20"/>
        </w:rPr>
        <w:t xml:space="preserve"> </w:t>
      </w:r>
      <w:proofErr w:type="spellStart"/>
      <w:r w:rsidRPr="004C518E">
        <w:rPr>
          <w:i/>
          <w:iCs/>
          <w:sz w:val="20"/>
          <w:szCs w:val="20"/>
        </w:rPr>
        <w:t>Blätter</w:t>
      </w:r>
      <w:proofErr w:type="spellEnd"/>
      <w:r>
        <w:rPr>
          <w:sz w:val="20"/>
          <w:szCs w:val="20"/>
        </w:rPr>
        <w:t xml:space="preserve"> [Feuilles drôles] en 1887</w:t>
      </w:r>
      <w:r w:rsidRPr="00383036">
        <w:rPr>
          <w:sz w:val="20"/>
          <w:szCs w:val="20"/>
        </w:rPr>
        <w:t xml:space="preserve">, </w:t>
      </w:r>
      <w:r>
        <w:rPr>
          <w:sz w:val="20"/>
          <w:szCs w:val="20"/>
        </w:rPr>
        <w:t xml:space="preserve">à l’occasion de la parution de </w:t>
      </w:r>
      <w:r>
        <w:rPr>
          <w:i/>
          <w:iCs/>
          <w:sz w:val="20"/>
          <w:szCs w:val="20"/>
        </w:rPr>
        <w:t>L</w:t>
      </w:r>
      <w:r w:rsidRPr="004C518E">
        <w:rPr>
          <w:i/>
          <w:iCs/>
          <w:sz w:val="20"/>
          <w:szCs w:val="20"/>
        </w:rPr>
        <w:t>a Terre</w:t>
      </w:r>
      <w:r w:rsidRPr="00383036">
        <w:rPr>
          <w:sz w:val="20"/>
          <w:szCs w:val="20"/>
        </w:rPr>
        <w:t>.</w:t>
      </w:r>
      <w:r>
        <w:rPr>
          <w:sz w:val="20"/>
          <w:szCs w:val="20"/>
        </w:rPr>
        <w:t xml:space="preserve"> La représentation de Zola sur un cochon prépare en quelque sorte les caricatures antisémites, dix ans plus tard.</w:t>
      </w:r>
    </w:p>
    <w:p w14:paraId="79BD802F" w14:textId="77777777" w:rsidR="000D3324" w:rsidRDefault="000D3324" w:rsidP="000D3324">
      <w:pPr>
        <w:pStyle w:val="NormalWeb"/>
        <w:spacing w:before="0" w:beforeAutospacing="0" w:after="0" w:afterAutospacing="0"/>
        <w:jc w:val="both"/>
      </w:pPr>
    </w:p>
    <w:p w14:paraId="75EB90BE" w14:textId="77777777" w:rsidR="000D3324" w:rsidRDefault="000D3324" w:rsidP="000D3324">
      <w:pPr>
        <w:pStyle w:val="NormalWeb"/>
        <w:spacing w:before="0" w:beforeAutospacing="0" w:after="0" w:afterAutospacing="0"/>
        <w:jc w:val="both"/>
      </w:pPr>
      <w:r w:rsidRPr="007735D7">
        <w:t>Le premier pays à publier un roman de Zola en traduction et en volume est la Russie</w:t>
      </w:r>
      <w:r>
        <w:t>,</w:t>
      </w:r>
      <w:r w:rsidRPr="007735D7">
        <w:t xml:space="preserve"> en 1873</w:t>
      </w:r>
      <w:r>
        <w:t>,</w:t>
      </w:r>
      <w:r w:rsidRPr="007735D7">
        <w:t xml:space="preserve"> avec </w:t>
      </w:r>
      <w:r w:rsidRPr="007735D7">
        <w:rPr>
          <w:i/>
        </w:rPr>
        <w:t>La Fortune des Rougon</w:t>
      </w:r>
      <w:r w:rsidRPr="007735D7">
        <w:t xml:space="preserve">. Viennent ensuite, en 1876, la Pologne et l’Italie, avec </w:t>
      </w:r>
      <w:r w:rsidRPr="007735D7">
        <w:rPr>
          <w:i/>
        </w:rPr>
        <w:t>Son Excellence Eugène Rougon</w:t>
      </w:r>
      <w:r w:rsidRPr="007735D7">
        <w:t xml:space="preserve">. En 1877, le Portugal sort une traduction de </w:t>
      </w:r>
      <w:r w:rsidRPr="007735D7">
        <w:rPr>
          <w:i/>
        </w:rPr>
        <w:t>La Curée</w:t>
      </w:r>
      <w:r>
        <w:t>,</w:t>
      </w:r>
      <w:r w:rsidRPr="007735D7">
        <w:t xml:space="preserve"> tandis qu’un an plus tard, les États-Unis commencent par un roman chaste</w:t>
      </w:r>
      <w:r>
        <w:t xml:space="preserve">, </w:t>
      </w:r>
      <w:r w:rsidRPr="007735D7">
        <w:rPr>
          <w:i/>
        </w:rPr>
        <w:t>Une page d’amour</w:t>
      </w:r>
      <w:r w:rsidRPr="007735D7">
        <w:t xml:space="preserve"> (1878), à l’instar de l’</w:t>
      </w:r>
      <w:r>
        <w:t>Espagne,</w:t>
      </w:r>
      <w:r w:rsidRPr="007735D7">
        <w:t xml:space="preserve"> qui publie d’abord </w:t>
      </w:r>
      <w:r w:rsidRPr="007735D7">
        <w:rPr>
          <w:i/>
        </w:rPr>
        <w:t>Le Vœu d’une morte</w:t>
      </w:r>
      <w:r w:rsidRPr="007735D7">
        <w:t xml:space="preserve"> (1878), puis</w:t>
      </w:r>
      <w:r w:rsidRPr="007735D7">
        <w:rPr>
          <w:i/>
        </w:rPr>
        <w:t xml:space="preserve"> L’Assommoir </w:t>
      </w:r>
      <w:r w:rsidRPr="007735D7">
        <w:t>l’année suivante.</w:t>
      </w:r>
    </w:p>
    <w:p w14:paraId="691CCB06" w14:textId="77777777" w:rsidR="000D3324" w:rsidRPr="007735D7" w:rsidRDefault="000D3324" w:rsidP="000D3324">
      <w:pPr>
        <w:pStyle w:val="NormalWeb"/>
        <w:spacing w:before="0" w:beforeAutospacing="0" w:after="0" w:afterAutospacing="0"/>
        <w:jc w:val="both"/>
      </w:pPr>
    </w:p>
    <w:p w14:paraId="10A584B7" w14:textId="77777777" w:rsidR="000D3324" w:rsidRPr="00E637E8" w:rsidRDefault="000D3324" w:rsidP="000D3324">
      <w:pPr>
        <w:pStyle w:val="NormalWeb"/>
        <w:spacing w:before="0" w:beforeAutospacing="0" w:after="0" w:afterAutospacing="0"/>
        <w:jc w:val="both"/>
      </w:pPr>
      <w:r w:rsidRPr="00043741">
        <w:rPr>
          <w:noProof/>
        </w:rPr>
        <w:drawing>
          <wp:inline distT="0" distB="0" distL="0" distR="0" wp14:anchorId="606ED5C0" wp14:editId="170B0098">
            <wp:extent cx="2579370" cy="3395988"/>
            <wp:effectExtent l="0" t="0" r="0" b="0"/>
            <wp:docPr id="483560110" name="Image 1" descr="Une image contenant texte, livre, habits, Objet de colle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0110" name="Image 1" descr="Une image contenant texte, livre, habits, Objet de collection&#10;&#10;Description générée automatiquement"/>
                    <pic:cNvPicPr/>
                  </pic:nvPicPr>
                  <pic:blipFill>
                    <a:blip r:embed="rId11"/>
                    <a:stretch>
                      <a:fillRect/>
                    </a:stretch>
                  </pic:blipFill>
                  <pic:spPr>
                    <a:xfrm>
                      <a:off x="0" y="0"/>
                      <a:ext cx="2581957" cy="3399394"/>
                    </a:xfrm>
                    <a:prstGeom prst="rect">
                      <a:avLst/>
                    </a:prstGeom>
                  </pic:spPr>
                </pic:pic>
              </a:graphicData>
            </a:graphic>
          </wp:inline>
        </w:drawing>
      </w:r>
    </w:p>
    <w:p w14:paraId="38E12AA9" w14:textId="77777777" w:rsidR="000D3324" w:rsidRPr="00032426" w:rsidRDefault="000D3324" w:rsidP="000D3324">
      <w:pPr>
        <w:pStyle w:val="NormalWeb"/>
        <w:spacing w:before="0" w:beforeAutospacing="0" w:after="0" w:afterAutospacing="0"/>
        <w:rPr>
          <w:sz w:val="20"/>
          <w:szCs w:val="20"/>
        </w:rPr>
      </w:pPr>
      <w:r w:rsidRPr="00032426">
        <w:rPr>
          <w:sz w:val="20"/>
          <w:szCs w:val="20"/>
        </w:rPr>
        <w:t xml:space="preserve">Traduction britannique de </w:t>
      </w:r>
      <w:r w:rsidRPr="00032426">
        <w:rPr>
          <w:i/>
          <w:iCs/>
          <w:sz w:val="20"/>
          <w:szCs w:val="20"/>
        </w:rPr>
        <w:t>L’Assommoir</w:t>
      </w:r>
      <w:r w:rsidRPr="00032426">
        <w:rPr>
          <w:sz w:val="20"/>
          <w:szCs w:val="20"/>
        </w:rPr>
        <w:t xml:space="preserve"> par Ernest </w:t>
      </w:r>
      <w:proofErr w:type="spellStart"/>
      <w:r w:rsidRPr="00032426">
        <w:rPr>
          <w:sz w:val="20"/>
          <w:szCs w:val="20"/>
        </w:rPr>
        <w:t>Vizetelly</w:t>
      </w:r>
      <w:proofErr w:type="spellEnd"/>
      <w:r w:rsidRPr="00032426">
        <w:rPr>
          <w:sz w:val="20"/>
          <w:szCs w:val="20"/>
        </w:rPr>
        <w:t xml:space="preserve"> (1886)</w:t>
      </w:r>
      <w:r>
        <w:rPr>
          <w:sz w:val="20"/>
          <w:szCs w:val="20"/>
        </w:rPr>
        <w:t>.</w:t>
      </w:r>
    </w:p>
    <w:p w14:paraId="312E687E" w14:textId="77777777" w:rsidR="000D3324" w:rsidRPr="00E637E8" w:rsidRDefault="000D3324" w:rsidP="000D3324">
      <w:pPr>
        <w:pStyle w:val="NormalWeb"/>
        <w:spacing w:before="0" w:beforeAutospacing="0" w:after="0" w:afterAutospacing="0"/>
      </w:pPr>
    </w:p>
    <w:p w14:paraId="5C6B6E1B" w14:textId="77777777" w:rsidR="000D3324" w:rsidRDefault="000D3324" w:rsidP="000D3324">
      <w:pPr>
        <w:pStyle w:val="NormalWeb"/>
        <w:spacing w:before="0" w:beforeAutospacing="0" w:after="0" w:afterAutospacing="0"/>
        <w:jc w:val="both"/>
      </w:pPr>
      <w:r w:rsidRPr="007735D7">
        <w:lastRenderedPageBreak/>
        <w:t>En 1879 justement, « </w:t>
      </w:r>
      <w:r w:rsidRPr="007735D7">
        <w:rPr>
          <w:rStyle w:val="citation"/>
        </w:rPr>
        <w:t xml:space="preserve">le premier roman sur le peuple, qui ne mente pas et qui ait l’odeur du peuple » </w:t>
      </w:r>
      <w:r w:rsidRPr="007735D7">
        <w:t xml:space="preserve">est traduit en allemand, en suédois, en ukrainien et en hongrois. Certains pays ont besoin de plus de temps pour s’intéresser à cette littérature et traduire l’œuvre de Zola. Au Japon par exemple, </w:t>
      </w:r>
      <w:r>
        <w:t xml:space="preserve">ses romans </w:t>
      </w:r>
      <w:r w:rsidRPr="007735D7">
        <w:t>ne sont traduit</w:t>
      </w:r>
      <w:r>
        <w:t>s</w:t>
      </w:r>
      <w:r w:rsidRPr="007735D7">
        <w:t xml:space="preserve"> qu’au début du </w:t>
      </w:r>
      <w:proofErr w:type="spellStart"/>
      <w:r w:rsidRPr="007735D7">
        <w:rPr>
          <w:smallCaps/>
        </w:rPr>
        <w:t>xx</w:t>
      </w:r>
      <w:r w:rsidRPr="007735D7">
        <w:rPr>
          <w:vertAlign w:val="superscript"/>
        </w:rPr>
        <w:t>e</w:t>
      </w:r>
      <w:proofErr w:type="spellEnd"/>
      <w:r w:rsidRPr="007735D7">
        <w:t xml:space="preserve"> siècle.</w:t>
      </w:r>
    </w:p>
    <w:p w14:paraId="206BF4D3" w14:textId="77777777" w:rsidR="000D3324" w:rsidRPr="00E637E8" w:rsidRDefault="000D3324" w:rsidP="000D3324">
      <w:pPr>
        <w:pStyle w:val="NormalWeb"/>
        <w:spacing w:before="0" w:beforeAutospacing="0" w:after="0" w:afterAutospacing="0"/>
        <w:jc w:val="both"/>
      </w:pPr>
    </w:p>
    <w:p w14:paraId="689C1585" w14:textId="77777777" w:rsidR="000D3324" w:rsidRPr="00E637E8" w:rsidRDefault="000D3324" w:rsidP="000D3324">
      <w:pPr>
        <w:pStyle w:val="NormalWeb"/>
        <w:spacing w:before="0" w:beforeAutospacing="0" w:after="0" w:afterAutospacing="0"/>
        <w:jc w:val="both"/>
      </w:pPr>
      <w:r w:rsidRPr="00E637E8">
        <w:rPr>
          <w:noProof/>
        </w:rPr>
        <w:drawing>
          <wp:inline distT="0" distB="0" distL="0" distR="0" wp14:anchorId="1C227288" wp14:editId="70907E6E">
            <wp:extent cx="3535045" cy="2613096"/>
            <wp:effectExtent l="0" t="0" r="0" b="3175"/>
            <wp:docPr id="173762405" name="Image 1" descr="Une image contenant croquis, dessin, illustration, Grav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405" name="Image 1" descr="Une image contenant croquis, dessin, illustration, Gravu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621" cy="2617957"/>
                    </a:xfrm>
                    <a:prstGeom prst="rect">
                      <a:avLst/>
                    </a:prstGeom>
                    <a:noFill/>
                    <a:ln>
                      <a:noFill/>
                    </a:ln>
                  </pic:spPr>
                </pic:pic>
              </a:graphicData>
            </a:graphic>
          </wp:inline>
        </w:drawing>
      </w:r>
    </w:p>
    <w:p w14:paraId="46F28B79" w14:textId="77777777" w:rsidR="000D3324" w:rsidRPr="00032426" w:rsidRDefault="000D3324" w:rsidP="000D3324">
      <w:pPr>
        <w:pStyle w:val="NormalWeb"/>
        <w:spacing w:before="0" w:beforeAutospacing="0" w:after="0" w:afterAutospacing="0"/>
        <w:jc w:val="both"/>
        <w:rPr>
          <w:sz w:val="20"/>
          <w:szCs w:val="20"/>
        </w:rPr>
      </w:pPr>
      <w:r w:rsidRPr="007735D7">
        <w:rPr>
          <w:sz w:val="20"/>
          <w:szCs w:val="20"/>
        </w:rPr>
        <w:t xml:space="preserve">Illustration de la traduction de </w:t>
      </w:r>
      <w:r w:rsidRPr="007735D7">
        <w:rPr>
          <w:i/>
          <w:iCs/>
          <w:sz w:val="20"/>
          <w:szCs w:val="20"/>
        </w:rPr>
        <w:t>La Bête humaine</w:t>
      </w:r>
      <w:r w:rsidRPr="007735D7">
        <w:rPr>
          <w:sz w:val="20"/>
          <w:szCs w:val="20"/>
        </w:rPr>
        <w:t xml:space="preserve"> en japonais, 1903 (</w:t>
      </w:r>
      <w:hyperlink r:id="rId13" w:history="1">
        <w:r w:rsidRPr="007735D7">
          <w:rPr>
            <w:rStyle w:val="Lienhypertexte"/>
            <w:sz w:val="20"/>
            <w:szCs w:val="20"/>
          </w:rPr>
          <w:t>http://www.archives-zoliennes.fr/icono-dossier/la-bete-humaine-traduction-japonaise-1903/</w:t>
        </w:r>
      </w:hyperlink>
      <w:r w:rsidRPr="007735D7">
        <w:rPr>
          <w:sz w:val="20"/>
          <w:szCs w:val="20"/>
        </w:rPr>
        <w:t>)</w:t>
      </w:r>
      <w:r>
        <w:rPr>
          <w:sz w:val="20"/>
          <w:szCs w:val="20"/>
        </w:rPr>
        <w:t>.</w:t>
      </w:r>
    </w:p>
    <w:p w14:paraId="61DD79F8" w14:textId="77777777" w:rsidR="000D3324" w:rsidRPr="00E637E8" w:rsidRDefault="000D3324" w:rsidP="000D3324">
      <w:pPr>
        <w:pStyle w:val="NormalWeb"/>
        <w:spacing w:before="0" w:beforeAutospacing="0" w:after="0" w:afterAutospacing="0"/>
        <w:jc w:val="both"/>
      </w:pPr>
    </w:p>
    <w:p w14:paraId="089D1735" w14:textId="77777777" w:rsidR="000D3324" w:rsidRDefault="000D3324" w:rsidP="000D3324">
      <w:pPr>
        <w:pStyle w:val="NormalWeb"/>
        <w:spacing w:before="0" w:beforeAutospacing="0" w:after="0" w:afterAutospacing="0"/>
        <w:jc w:val="both"/>
      </w:pPr>
      <w:r>
        <w:t>D</w:t>
      </w:r>
      <w:r w:rsidRPr="00E637E8">
        <w:t>ésireux de vivre de sa plume et ancien chef de la publicité chez Hachette, Zola comprend vite l’importance de ce marché international</w:t>
      </w:r>
      <w:r>
        <w:t>,</w:t>
      </w:r>
      <w:r w:rsidRPr="00E637E8">
        <w:t xml:space="preserve"> qui lui offrait aussi la possibilité de faire des émules et – plus important –</w:t>
      </w:r>
      <w:r>
        <w:t xml:space="preserve"> de contribuer à l’institutionnalisation de la littérature dans de nombreux pays</w:t>
      </w:r>
      <w:r w:rsidRPr="00E637E8">
        <w:t>. Par ses traductions, il veut faire de l’argent</w:t>
      </w:r>
      <w:r>
        <w:t>,</w:t>
      </w:r>
      <w:r w:rsidRPr="00E637E8">
        <w:t xml:space="preserve"> mais aussi toucher un lectorat ordinaire, et pas seulement l’élite qui</w:t>
      </w:r>
      <w:r>
        <w:t>,</w:t>
      </w:r>
      <w:r w:rsidRPr="00E637E8">
        <w:t xml:space="preserve"> dans de très nombreux pays</w:t>
      </w:r>
      <w:r>
        <w:t>,</w:t>
      </w:r>
      <w:r w:rsidRPr="00E637E8">
        <w:t xml:space="preserve"> pouvait le lire en français.</w:t>
      </w:r>
    </w:p>
    <w:p w14:paraId="0D900640" w14:textId="77777777" w:rsidR="000D3324" w:rsidRPr="00E637E8" w:rsidRDefault="000D3324" w:rsidP="000D3324">
      <w:pPr>
        <w:pStyle w:val="NormalWeb"/>
        <w:spacing w:before="0" w:beforeAutospacing="0" w:after="0" w:afterAutospacing="0"/>
        <w:jc w:val="both"/>
      </w:pPr>
    </w:p>
    <w:p w14:paraId="694C8F5A" w14:textId="77777777" w:rsidR="000D3324" w:rsidRPr="00E637E8" w:rsidRDefault="000D3324" w:rsidP="000D3324">
      <w:pPr>
        <w:pStyle w:val="NormalWeb"/>
        <w:spacing w:before="0" w:beforeAutospacing="0" w:after="0" w:afterAutospacing="0"/>
        <w:jc w:val="both"/>
      </w:pPr>
      <w:r w:rsidRPr="00E637E8">
        <w:rPr>
          <w:noProof/>
        </w:rPr>
        <w:lastRenderedPageBreak/>
        <w:drawing>
          <wp:inline distT="0" distB="0" distL="0" distR="0" wp14:anchorId="724F368C" wp14:editId="63EC8AF9">
            <wp:extent cx="2719997" cy="4011796"/>
            <wp:effectExtent l="0" t="0" r="4445" b="8255"/>
            <wp:docPr id="740742185" name="Image 1" descr="Une image contenant noir et blanc, plein air, ru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185" name="Image 1" descr="Une image contenant noir et blanc, plein air, rue, habits&#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680" cy="4023128"/>
                    </a:xfrm>
                    <a:prstGeom prst="rect">
                      <a:avLst/>
                    </a:prstGeom>
                    <a:noFill/>
                    <a:ln>
                      <a:noFill/>
                    </a:ln>
                  </pic:spPr>
                </pic:pic>
              </a:graphicData>
            </a:graphic>
          </wp:inline>
        </w:drawing>
      </w:r>
    </w:p>
    <w:p w14:paraId="39246230" w14:textId="77777777" w:rsidR="000D3324" w:rsidRDefault="000D3324" w:rsidP="000D3324">
      <w:pPr>
        <w:pStyle w:val="NormalWeb"/>
        <w:spacing w:before="0" w:beforeAutospacing="0" w:after="0" w:afterAutospacing="0"/>
        <w:rPr>
          <w:sz w:val="20"/>
          <w:szCs w:val="20"/>
        </w:rPr>
      </w:pPr>
      <w:r w:rsidRPr="00FD4771">
        <w:rPr>
          <w:sz w:val="20"/>
          <w:szCs w:val="20"/>
        </w:rPr>
        <w:t>Service des expéditions</w:t>
      </w:r>
      <w:r>
        <w:rPr>
          <w:sz w:val="20"/>
          <w:szCs w:val="20"/>
        </w:rPr>
        <w:t xml:space="preserve"> à la</w:t>
      </w:r>
      <w:r w:rsidRPr="00FD4771">
        <w:rPr>
          <w:sz w:val="20"/>
          <w:szCs w:val="20"/>
        </w:rPr>
        <w:t xml:space="preserve"> Librairie Hachette</w:t>
      </w:r>
      <w:r>
        <w:rPr>
          <w:sz w:val="20"/>
          <w:szCs w:val="20"/>
        </w:rPr>
        <w:t>,</w:t>
      </w:r>
      <w:r w:rsidRPr="00FD4771">
        <w:rPr>
          <w:sz w:val="20"/>
          <w:szCs w:val="20"/>
        </w:rPr>
        <w:t xml:space="preserve"> vers 1880</w:t>
      </w:r>
      <w:r>
        <w:rPr>
          <w:sz w:val="20"/>
          <w:szCs w:val="20"/>
        </w:rPr>
        <w:t>.</w:t>
      </w:r>
    </w:p>
    <w:p w14:paraId="43D793E5" w14:textId="77777777" w:rsidR="000D3324" w:rsidRPr="00FD4771" w:rsidRDefault="000D3324" w:rsidP="000D3324">
      <w:pPr>
        <w:pStyle w:val="NormalWeb"/>
        <w:spacing w:before="0" w:beforeAutospacing="0" w:after="0" w:afterAutospacing="0"/>
        <w:rPr>
          <w:sz w:val="20"/>
          <w:szCs w:val="20"/>
        </w:rPr>
      </w:pPr>
      <w:r w:rsidRPr="00FD4771">
        <w:rPr>
          <w:sz w:val="20"/>
          <w:szCs w:val="20"/>
        </w:rPr>
        <w:t>[</w:t>
      </w:r>
      <w:hyperlink r:id="rId15" w:history="1">
        <w:r w:rsidRPr="00051CC0">
          <w:rPr>
            <w:rStyle w:val="Lienhypertexte"/>
            <w:sz w:val="20"/>
            <w:szCs w:val="20"/>
          </w:rPr>
          <w:t>https://fr.m.wikipedia.org/wiki/Fichier:Librairie_Hachette.jpg</w:t>
        </w:r>
      </w:hyperlink>
      <w:r w:rsidRPr="00FD4771">
        <w:rPr>
          <w:sz w:val="20"/>
          <w:szCs w:val="20"/>
        </w:rPr>
        <w:t>]</w:t>
      </w:r>
    </w:p>
    <w:p w14:paraId="40518478" w14:textId="77777777" w:rsidR="000D3324" w:rsidRPr="00E637E8" w:rsidRDefault="000D3324" w:rsidP="000D3324">
      <w:pPr>
        <w:pStyle w:val="NormalWeb"/>
        <w:spacing w:before="0" w:beforeAutospacing="0" w:after="0" w:afterAutospacing="0"/>
        <w:jc w:val="both"/>
      </w:pPr>
    </w:p>
    <w:p w14:paraId="1253C5FD" w14:textId="77777777" w:rsidR="000D3324" w:rsidRDefault="000D3324" w:rsidP="000D3324">
      <w:pPr>
        <w:pStyle w:val="NormalWeb"/>
        <w:spacing w:before="0" w:beforeAutospacing="0" w:after="0" w:afterAutospacing="0"/>
        <w:jc w:val="both"/>
      </w:pPr>
      <w:r w:rsidRPr="00E637E8">
        <w:t>Selon le pays, Zola cédait les droits de ses romans entre 500 et 5 000 francs</w:t>
      </w:r>
      <w:r>
        <w:t>,</w:t>
      </w:r>
      <w:r w:rsidRPr="00E637E8">
        <w:t xml:space="preserve"> mais il réussit </w:t>
      </w:r>
      <w:r>
        <w:t xml:space="preserve">aussi </w:t>
      </w:r>
      <w:r w:rsidRPr="00E637E8">
        <w:t>de « gros coups »</w:t>
      </w:r>
      <w:r>
        <w:t>. P</w:t>
      </w:r>
      <w:r w:rsidRPr="00E637E8">
        <w:t xml:space="preserve">ar exemple, en 1879, la </w:t>
      </w:r>
      <w:r w:rsidRPr="00E637E8">
        <w:rPr>
          <w:i/>
          <w:iCs/>
        </w:rPr>
        <w:t xml:space="preserve">Neue </w:t>
      </w:r>
      <w:proofErr w:type="spellStart"/>
      <w:r w:rsidRPr="00E637E8">
        <w:rPr>
          <w:i/>
          <w:iCs/>
        </w:rPr>
        <w:t>Freie</w:t>
      </w:r>
      <w:proofErr w:type="spellEnd"/>
      <w:r w:rsidRPr="00E637E8">
        <w:rPr>
          <w:i/>
          <w:iCs/>
        </w:rPr>
        <w:t xml:space="preserve"> Presse</w:t>
      </w:r>
      <w:r w:rsidRPr="00E637E8">
        <w:t xml:space="preserve">, le prestigieux quotidien bourgeois de Vienne, lui offre 10 000 francs pour faire publier en traduction et en feuilleton </w:t>
      </w:r>
      <w:r w:rsidRPr="00E637E8">
        <w:rPr>
          <w:i/>
          <w:iCs/>
        </w:rPr>
        <w:t>Pot-Bouille</w:t>
      </w:r>
      <w:r w:rsidRPr="00E637E8">
        <w:t xml:space="preserve">. Il s’agit d’une somme très importante, sachant que Zola a acheté sa propriété de Médan </w:t>
      </w:r>
      <w:r>
        <w:t xml:space="preserve">pour </w:t>
      </w:r>
      <w:r w:rsidRPr="00E637E8">
        <w:t xml:space="preserve">9 000 francs. </w:t>
      </w:r>
    </w:p>
    <w:p w14:paraId="32DF3EF2" w14:textId="77777777" w:rsidR="000D3324" w:rsidRDefault="000D3324" w:rsidP="000D3324">
      <w:pPr>
        <w:pStyle w:val="NormalWeb"/>
        <w:spacing w:before="0" w:beforeAutospacing="0" w:after="0" w:afterAutospacing="0"/>
        <w:jc w:val="both"/>
      </w:pPr>
      <w:r w:rsidRPr="00E637E8">
        <w:t>Alors qu</w:t>
      </w:r>
      <w:r>
        <w:t>e Zola</w:t>
      </w:r>
      <w:r w:rsidRPr="00E637E8">
        <w:t xml:space="preserve"> ne parlait aucune langue étrangère, à partir de 1881, il gérait seul ses droits à l’étranger, même s’il avait des amis écrivains pour l’aider</w:t>
      </w:r>
      <w:r>
        <w:t>,</w:t>
      </w:r>
      <w:r w:rsidRPr="00E637E8">
        <w:t xml:space="preserve"> </w:t>
      </w:r>
      <w:r w:rsidRPr="007735D7">
        <w:t xml:space="preserve">comme George Moore (favorisant l’édition de ses œuvres en anglais), Ivan </w:t>
      </w:r>
      <w:proofErr w:type="spellStart"/>
      <w:r w:rsidRPr="007735D7">
        <w:t>Tourguéniev</w:t>
      </w:r>
      <w:proofErr w:type="spellEnd"/>
      <w:r w:rsidRPr="007735D7">
        <w:t xml:space="preserve"> (qui s’occupa entre autres de vendre </w:t>
      </w:r>
      <w:r w:rsidRPr="007735D7">
        <w:rPr>
          <w:i/>
        </w:rPr>
        <w:t>Au Bonheur des Dames</w:t>
      </w:r>
      <w:r w:rsidRPr="007735D7">
        <w:t xml:space="preserve"> à une revue russe), Ivan </w:t>
      </w:r>
      <w:proofErr w:type="spellStart"/>
      <w:r w:rsidRPr="007735D7">
        <w:t>Franko</w:t>
      </w:r>
      <w:proofErr w:type="spellEnd"/>
      <w:r w:rsidRPr="007735D7">
        <w:t xml:space="preserve"> (qui traduisit lui-même ses œuvres en ukrainien ou en polonais) ou encore </w:t>
      </w:r>
      <w:proofErr w:type="spellStart"/>
      <w:r w:rsidRPr="007735D7">
        <w:t>Clar</w:t>
      </w:r>
      <w:r w:rsidRPr="007735D7">
        <w:rPr>
          <w:color w:val="000000"/>
        </w:rPr>
        <w:t>í</w:t>
      </w:r>
      <w:r w:rsidRPr="007735D7">
        <w:t>n</w:t>
      </w:r>
      <w:proofErr w:type="spellEnd"/>
      <w:r w:rsidRPr="007735D7">
        <w:t xml:space="preserve"> (qui traduisit </w:t>
      </w:r>
      <w:r w:rsidRPr="007735D7">
        <w:rPr>
          <w:i/>
        </w:rPr>
        <w:t>Travail</w:t>
      </w:r>
      <w:r w:rsidRPr="007735D7">
        <w:t xml:space="preserve"> en espagnol). Il eut même des « agents »</w:t>
      </w:r>
      <w:r>
        <w:t>,</w:t>
      </w:r>
      <w:r w:rsidRPr="007735D7">
        <w:t xml:space="preserve"> comme Ernst Ziegler pour le monde germanophone.</w:t>
      </w:r>
      <w:r w:rsidRPr="005E3A5A">
        <w:t xml:space="preserve"> </w:t>
      </w:r>
      <w:r w:rsidRPr="00E637E8">
        <w:t xml:space="preserve">Si ce succès international est connu des chercheurs en littérature, notamment depuis la parution de la correspondance de Zola (grâce à une équipe franco-canadienne entre 1975 et 1995) et du </w:t>
      </w:r>
      <w:r w:rsidRPr="00E637E8">
        <w:rPr>
          <w:i/>
          <w:iCs/>
        </w:rPr>
        <w:t>Dictionnaire des naturalismes</w:t>
      </w:r>
      <w:r w:rsidRPr="00E637E8">
        <w:t xml:space="preserve"> (</w:t>
      </w:r>
      <w:r>
        <w:t xml:space="preserve">dirigé </w:t>
      </w:r>
      <w:r w:rsidRPr="00E637E8">
        <w:t xml:space="preserve">par Colette Becker et Pierre-Jean </w:t>
      </w:r>
      <w:proofErr w:type="spellStart"/>
      <w:r w:rsidRPr="00E637E8">
        <w:t>Dufief</w:t>
      </w:r>
      <w:proofErr w:type="spellEnd"/>
      <w:r w:rsidRPr="00E637E8">
        <w:t xml:space="preserve"> en 2017</w:t>
      </w:r>
      <w:r>
        <w:t>)</w:t>
      </w:r>
      <w:r w:rsidRPr="00E637E8">
        <w:t>, on peine encore à se faire une image concrète de la circulation de l’œuvre de Zola.</w:t>
      </w:r>
    </w:p>
    <w:p w14:paraId="397EA10E" w14:textId="77777777" w:rsidR="000D3324" w:rsidRPr="00E637E8" w:rsidRDefault="000D3324" w:rsidP="000D3324">
      <w:pPr>
        <w:pStyle w:val="NormalWeb"/>
        <w:spacing w:before="0" w:beforeAutospacing="0" w:after="0" w:afterAutospacing="0"/>
        <w:jc w:val="both"/>
      </w:pPr>
      <w:r w:rsidRPr="00E637E8">
        <w:t xml:space="preserve">En somme, alors que le mouvement naturaliste est souvent considéré comme antilittéraire, notamment parce qu’il rompt avec les esthétiques dominantes, il renoue en réalité – par la circulation littéraire et culturelle qu’il suscite – avec l’idéal renaissant de la </w:t>
      </w:r>
      <w:r>
        <w:t>R</w:t>
      </w:r>
      <w:r w:rsidRPr="00E637E8">
        <w:t>épublique des lettres</w:t>
      </w:r>
      <w:r>
        <w:t>.</w:t>
      </w:r>
    </w:p>
    <w:p w14:paraId="49F57971" w14:textId="77777777" w:rsidR="000D3324" w:rsidRPr="00E637E8" w:rsidRDefault="000D3324" w:rsidP="000D3324">
      <w:pPr>
        <w:pStyle w:val="NormalWeb"/>
        <w:spacing w:before="0" w:beforeAutospacing="0" w:after="0" w:afterAutospacing="0"/>
        <w:jc w:val="both"/>
      </w:pPr>
    </w:p>
    <w:p w14:paraId="6940B858" w14:textId="77777777" w:rsidR="000D3324" w:rsidRPr="00E637E8" w:rsidRDefault="000D3324" w:rsidP="000D3324">
      <w:pPr>
        <w:pStyle w:val="NormalWeb"/>
        <w:spacing w:before="0" w:beforeAutospacing="0" w:after="0" w:afterAutospacing="0"/>
        <w:jc w:val="both"/>
        <w:rPr>
          <w:color w:val="000000" w:themeColor="text1"/>
          <w:sz w:val="28"/>
          <w:szCs w:val="28"/>
          <w:lang w:eastAsia="de-DE"/>
        </w:rPr>
      </w:pPr>
      <w:r w:rsidRPr="00E637E8">
        <w:rPr>
          <w:noProof/>
          <w:color w:val="000000" w:themeColor="text1"/>
          <w:sz w:val="28"/>
          <w:szCs w:val="28"/>
          <w:lang w:eastAsia="de-DE"/>
        </w:rPr>
        <w:lastRenderedPageBreak/>
        <w:drawing>
          <wp:inline distT="0" distB="0" distL="0" distR="0" wp14:anchorId="049C64E0" wp14:editId="7ED6A6DC">
            <wp:extent cx="3330866" cy="4617720"/>
            <wp:effectExtent l="0" t="0" r="0" b="5080"/>
            <wp:docPr id="138816874" name="Image 1" descr="Une image contenant texte, écriture manuscrite, document,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874" name="Image 1" descr="Une image contenant texte, écriture manuscrite, document, papier&#10;&#10;Description générée automatiquement"/>
                    <pic:cNvPicPr/>
                  </pic:nvPicPr>
                  <pic:blipFill>
                    <a:blip r:embed="rId16"/>
                    <a:stretch>
                      <a:fillRect/>
                    </a:stretch>
                  </pic:blipFill>
                  <pic:spPr>
                    <a:xfrm>
                      <a:off x="0" y="0"/>
                      <a:ext cx="3332301" cy="4619710"/>
                    </a:xfrm>
                    <a:prstGeom prst="rect">
                      <a:avLst/>
                    </a:prstGeom>
                  </pic:spPr>
                </pic:pic>
              </a:graphicData>
            </a:graphic>
          </wp:inline>
        </w:drawing>
      </w:r>
    </w:p>
    <w:p w14:paraId="72ECEF11" w14:textId="77777777" w:rsidR="000D3324" w:rsidRDefault="000D3324" w:rsidP="000D3324">
      <w:pPr>
        <w:pStyle w:val="NormalWeb"/>
        <w:spacing w:before="0" w:beforeAutospacing="0" w:after="0" w:afterAutospacing="0"/>
        <w:jc w:val="both"/>
        <w:rPr>
          <w:color w:val="000000" w:themeColor="text1"/>
          <w:sz w:val="20"/>
          <w:szCs w:val="20"/>
          <w:lang w:eastAsia="de-DE"/>
        </w:rPr>
      </w:pPr>
      <w:r w:rsidRPr="00575F0B">
        <w:rPr>
          <w:color w:val="000000" w:themeColor="text1"/>
          <w:sz w:val="20"/>
          <w:szCs w:val="20"/>
          <w:lang w:eastAsia="de-DE"/>
        </w:rPr>
        <w:t xml:space="preserve">Lettre d’Ernst Ziegler à </w:t>
      </w:r>
      <w:r>
        <w:rPr>
          <w:color w:val="000000" w:themeColor="text1"/>
          <w:sz w:val="20"/>
          <w:szCs w:val="20"/>
          <w:lang w:eastAsia="de-DE"/>
        </w:rPr>
        <w:t>É</w:t>
      </w:r>
      <w:r w:rsidRPr="00575F0B">
        <w:rPr>
          <w:color w:val="000000" w:themeColor="text1"/>
          <w:sz w:val="20"/>
          <w:szCs w:val="20"/>
          <w:lang w:eastAsia="de-DE"/>
        </w:rPr>
        <w:t xml:space="preserve">mile Zola </w:t>
      </w:r>
      <w:r>
        <w:rPr>
          <w:color w:val="000000" w:themeColor="text1"/>
          <w:sz w:val="20"/>
          <w:szCs w:val="20"/>
          <w:lang w:eastAsia="de-DE"/>
        </w:rPr>
        <w:t>(</w:t>
      </w:r>
      <w:r w:rsidRPr="00575F0B">
        <w:rPr>
          <w:color w:val="000000" w:themeColor="text1"/>
          <w:sz w:val="20"/>
          <w:szCs w:val="20"/>
          <w:lang w:eastAsia="de-DE"/>
        </w:rPr>
        <w:t>Vienne</w:t>
      </w:r>
      <w:r>
        <w:rPr>
          <w:color w:val="000000" w:themeColor="text1"/>
          <w:sz w:val="20"/>
          <w:szCs w:val="20"/>
          <w:lang w:eastAsia="de-DE"/>
        </w:rPr>
        <w:t>,</w:t>
      </w:r>
      <w:r w:rsidRPr="00575F0B">
        <w:rPr>
          <w:color w:val="000000" w:themeColor="text1"/>
          <w:sz w:val="20"/>
          <w:szCs w:val="20"/>
          <w:lang w:eastAsia="de-DE"/>
        </w:rPr>
        <w:t xml:space="preserve"> 13 décembre 1884</w:t>
      </w:r>
      <w:r>
        <w:rPr>
          <w:color w:val="000000" w:themeColor="text1"/>
          <w:sz w:val="20"/>
          <w:szCs w:val="20"/>
          <w:lang w:eastAsia="de-DE"/>
        </w:rPr>
        <w:t>)</w:t>
      </w:r>
      <w:r w:rsidRPr="00575F0B">
        <w:rPr>
          <w:color w:val="000000" w:themeColor="text1"/>
          <w:sz w:val="20"/>
          <w:szCs w:val="20"/>
          <w:lang w:eastAsia="de-DE"/>
        </w:rPr>
        <w:t> : « Je ne voudrais pouvoir faire qu’une chose : rendre tout cela en allemand, comme je le sens et tel que vous l’avez fait. Hélas</w:t>
      </w:r>
      <w:r>
        <w:rPr>
          <w:color w:val="000000" w:themeColor="text1"/>
          <w:sz w:val="20"/>
          <w:szCs w:val="20"/>
          <w:lang w:eastAsia="de-DE"/>
        </w:rPr>
        <w:t>,</w:t>
      </w:r>
      <w:r w:rsidRPr="00575F0B">
        <w:rPr>
          <w:color w:val="000000" w:themeColor="text1"/>
          <w:sz w:val="20"/>
          <w:szCs w:val="20"/>
          <w:lang w:eastAsia="de-DE"/>
        </w:rPr>
        <w:t xml:space="preserve"> c’est impossible, on me lapiderait</w:t>
      </w:r>
      <w:r>
        <w:rPr>
          <w:color w:val="000000" w:themeColor="text1"/>
          <w:sz w:val="20"/>
          <w:szCs w:val="20"/>
          <w:lang w:eastAsia="de-DE"/>
        </w:rPr>
        <w:t> </w:t>
      </w:r>
      <w:r w:rsidRPr="00575F0B">
        <w:rPr>
          <w:color w:val="000000" w:themeColor="text1"/>
          <w:sz w:val="20"/>
          <w:szCs w:val="20"/>
          <w:lang w:eastAsia="de-DE"/>
        </w:rPr>
        <w:t>; dans cent ans, peut-être, quelqu’un osera faire une belle édition de votre œuvre en allemand. »</w:t>
      </w:r>
    </w:p>
    <w:p w14:paraId="069C5CFC" w14:textId="77777777" w:rsidR="000D3324" w:rsidRPr="00575F0B" w:rsidRDefault="000D3324" w:rsidP="000D3324">
      <w:pPr>
        <w:pStyle w:val="NormalWeb"/>
        <w:spacing w:before="0" w:beforeAutospacing="0" w:after="0" w:afterAutospacing="0"/>
        <w:jc w:val="both"/>
        <w:rPr>
          <w:color w:val="000000" w:themeColor="text1"/>
          <w:sz w:val="20"/>
          <w:szCs w:val="20"/>
          <w:lang w:eastAsia="de-DE"/>
        </w:rPr>
      </w:pPr>
      <w:r w:rsidRPr="00575F0B">
        <w:rPr>
          <w:color w:val="000000" w:themeColor="text1"/>
          <w:sz w:val="20"/>
          <w:szCs w:val="20"/>
          <w:lang w:eastAsia="de-DE"/>
        </w:rPr>
        <w:t>Gallica</w:t>
      </w:r>
      <w:r>
        <w:rPr>
          <w:color w:val="000000" w:themeColor="text1"/>
          <w:sz w:val="20"/>
          <w:szCs w:val="20"/>
          <w:lang w:eastAsia="de-DE"/>
        </w:rPr>
        <w:t>,</w:t>
      </w:r>
      <w:r w:rsidRPr="00575F0B">
        <w:rPr>
          <w:color w:val="000000" w:themeColor="text1"/>
          <w:sz w:val="20"/>
          <w:szCs w:val="20"/>
          <w:lang w:eastAsia="de-DE"/>
        </w:rPr>
        <w:t xml:space="preserve"> NAF 24524</w:t>
      </w:r>
      <w:r>
        <w:rPr>
          <w:color w:val="000000" w:themeColor="text1"/>
          <w:sz w:val="20"/>
          <w:szCs w:val="20"/>
          <w:lang w:eastAsia="de-DE"/>
        </w:rPr>
        <w:t>.</w:t>
      </w:r>
    </w:p>
    <w:p w14:paraId="37A7E220" w14:textId="77777777" w:rsidR="000D3324" w:rsidRDefault="000D3324" w:rsidP="000D3324">
      <w:pPr>
        <w:pStyle w:val="NormalWeb"/>
        <w:spacing w:before="0" w:beforeAutospacing="0" w:after="0" w:afterAutospacing="0"/>
        <w:jc w:val="both"/>
      </w:pPr>
    </w:p>
    <w:p w14:paraId="3E9AB067" w14:textId="77777777" w:rsidR="000D3324" w:rsidRPr="00E637E8" w:rsidRDefault="000D3324" w:rsidP="000D3324">
      <w:pPr>
        <w:pStyle w:val="NormalWeb"/>
        <w:spacing w:before="0" w:beforeAutospacing="0" w:after="0" w:afterAutospacing="0"/>
        <w:jc w:val="both"/>
        <w:rPr>
          <w:b/>
          <w:bCs/>
        </w:rPr>
      </w:pPr>
      <w:r w:rsidRPr="0043325B">
        <w:rPr>
          <w:b/>
          <w:bCs/>
          <w:i/>
        </w:rPr>
        <w:t>La Vie des idées </w:t>
      </w:r>
      <w:r>
        <w:rPr>
          <w:b/>
          <w:bCs/>
        </w:rPr>
        <w:t xml:space="preserve">: </w:t>
      </w:r>
      <w:r w:rsidRPr="00E637E8">
        <w:rPr>
          <w:b/>
          <w:bCs/>
        </w:rPr>
        <w:t>Qu</w:t>
      </w:r>
      <w:r>
        <w:rPr>
          <w:b/>
          <w:bCs/>
        </w:rPr>
        <w:t>’</w:t>
      </w:r>
      <w:r w:rsidRPr="00E637E8">
        <w:rPr>
          <w:b/>
          <w:bCs/>
        </w:rPr>
        <w:t xml:space="preserve">est-ce que la </w:t>
      </w:r>
      <w:r>
        <w:rPr>
          <w:b/>
          <w:bCs/>
        </w:rPr>
        <w:t>« </w:t>
      </w:r>
      <w:r w:rsidRPr="00E637E8">
        <w:rPr>
          <w:b/>
          <w:bCs/>
        </w:rPr>
        <w:t>machine naturaliste</w:t>
      </w:r>
      <w:r>
        <w:rPr>
          <w:b/>
          <w:bCs/>
        </w:rPr>
        <w:t> »</w:t>
      </w:r>
      <w:r w:rsidRPr="00E637E8">
        <w:rPr>
          <w:b/>
          <w:bCs/>
        </w:rPr>
        <w:t xml:space="preserve"> ?</w:t>
      </w:r>
    </w:p>
    <w:p w14:paraId="4F6E43E5" w14:textId="77777777" w:rsidR="000D3324" w:rsidRDefault="000D3324" w:rsidP="000D3324">
      <w:pPr>
        <w:pStyle w:val="NormalWeb"/>
        <w:spacing w:before="0" w:beforeAutospacing="0" w:after="0" w:afterAutospacing="0"/>
        <w:jc w:val="both"/>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rPr>
          <w:b/>
          <w:bCs/>
        </w:rPr>
        <w:t xml:space="preserve"> </w:t>
      </w:r>
      <w:r w:rsidRPr="00E637E8">
        <w:t>Nous utilisons cette métaphore de la machine, qui a tant inspiré Zola lui-même, pour désigner tout ce qui se met en branle pour que ses œuvres circulent</w:t>
      </w:r>
      <w:r>
        <w:t>,</w:t>
      </w:r>
      <w:r w:rsidRPr="00E637E8">
        <w:t xml:space="preserve"> mais aussi tout ce qui se produit quand elles circulent. Elle </w:t>
      </w:r>
      <w:r>
        <w:t>fonctionne</w:t>
      </w:r>
      <w:r w:rsidRPr="00E637E8">
        <w:t xml:space="preserve"> à plusieurs niveaux. </w:t>
      </w:r>
    </w:p>
    <w:p w14:paraId="542F9849" w14:textId="77777777" w:rsidR="000D3324" w:rsidRDefault="000D3324" w:rsidP="000D3324">
      <w:pPr>
        <w:pStyle w:val="NormalWeb"/>
        <w:spacing w:before="0" w:beforeAutospacing="0" w:after="0" w:afterAutospacing="0"/>
        <w:jc w:val="both"/>
      </w:pPr>
      <w:r w:rsidRPr="00E637E8">
        <w:t xml:space="preserve">Il y a d’abord </w:t>
      </w:r>
      <w:r w:rsidRPr="007735D7">
        <w:rPr>
          <w:bCs/>
        </w:rPr>
        <w:t>l’ambition de Zola</w:t>
      </w:r>
      <w:r w:rsidRPr="007735D7">
        <w:t xml:space="preserve"> de pénétrer tous les milieux et</w:t>
      </w:r>
      <w:r>
        <w:t>,</w:t>
      </w:r>
      <w:r w:rsidRPr="007735D7">
        <w:t xml:space="preserve"> s’il le faut</w:t>
      </w:r>
      <w:r>
        <w:t>,</w:t>
      </w:r>
      <w:r w:rsidRPr="007735D7">
        <w:t xml:space="preserve"> violemment. À cet égard, il a conscience que Daudet lui a préparé le terrain. Comme il l’écrit en 1881 dans </w:t>
      </w:r>
      <w:r w:rsidRPr="007735D7">
        <w:rPr>
          <w:i/>
          <w:iCs/>
        </w:rPr>
        <w:t>Les Romanciers naturalistes</w:t>
      </w:r>
      <w:r w:rsidRPr="007735D7">
        <w:t> :</w:t>
      </w:r>
    </w:p>
    <w:p w14:paraId="40F1F82B" w14:textId="77777777" w:rsidR="000D3324" w:rsidRDefault="000D3324" w:rsidP="000D3324">
      <w:pPr>
        <w:pStyle w:val="NormalWeb"/>
        <w:spacing w:before="0" w:beforeAutospacing="0" w:after="0" w:afterAutospacing="0"/>
        <w:jc w:val="both"/>
      </w:pPr>
    </w:p>
    <w:p w14:paraId="1DCA66AF" w14:textId="77777777" w:rsidR="000D3324" w:rsidRPr="003C26E1" w:rsidRDefault="000D3324" w:rsidP="000D3324">
      <w:pPr>
        <w:pStyle w:val="NormalWeb"/>
        <w:spacing w:before="0" w:beforeAutospacing="0" w:after="0" w:afterAutospacing="0"/>
        <w:jc w:val="both"/>
        <w:rPr>
          <w:sz w:val="22"/>
        </w:rPr>
      </w:pPr>
      <w:r w:rsidRPr="003C26E1">
        <w:rPr>
          <w:sz w:val="22"/>
        </w:rPr>
        <w:t>[Daudet] est chargé de toucher les cœurs, d’ouvrir les portes à la troupe des romanciers plus farouches qui viennent derrière lui. Il habitue les publics à l’analyse exacte, à la peinture du monde moderne, aux audaces du style. Le bourgeois en l’accueillant ne se doute pas qu’il laisse l’ennemi, le naturalisme, pénétrer dans son foyer ; car, lorsque M. Alphonse Daudet aura passé, les autres passeront.</w:t>
      </w:r>
    </w:p>
    <w:p w14:paraId="78D211FA" w14:textId="77777777" w:rsidR="000D3324" w:rsidRDefault="000D3324" w:rsidP="000D3324">
      <w:pPr>
        <w:pStyle w:val="NormalWeb"/>
        <w:spacing w:before="0" w:beforeAutospacing="0" w:after="0" w:afterAutospacing="0"/>
        <w:jc w:val="both"/>
      </w:pPr>
    </w:p>
    <w:p w14:paraId="2E088BD2" w14:textId="77777777" w:rsidR="000D3324" w:rsidRDefault="000D3324" w:rsidP="000D3324">
      <w:pPr>
        <w:pStyle w:val="NormalWeb"/>
        <w:spacing w:before="0" w:beforeAutospacing="0" w:after="0" w:afterAutospacing="0"/>
        <w:jc w:val="both"/>
      </w:pPr>
      <w:r w:rsidRPr="007735D7">
        <w:t xml:space="preserve">Il y a ensuite </w:t>
      </w:r>
      <w:r w:rsidRPr="007735D7">
        <w:rPr>
          <w:bCs/>
        </w:rPr>
        <w:t>la machine éditoriale </w:t>
      </w:r>
      <w:r w:rsidRPr="007735D7">
        <w:t>: l’œuvre de Zola est imprimée sous format de livres, de</w:t>
      </w:r>
      <w:r w:rsidRPr="00E637E8">
        <w:t xml:space="preserve"> brochures et</w:t>
      </w:r>
      <w:r>
        <w:t>,</w:t>
      </w:r>
      <w:r w:rsidRPr="00E637E8">
        <w:t xml:space="preserve"> plus souvent encore, à l’étranger, dans la presse. Les délais sont très courts. Souvent, les traducteurs devaient rendre la prose zolienne sans connaître l’ensemble de l’œuvre, expurgeaient à l’aveugle, ne </w:t>
      </w:r>
      <w:r>
        <w:t>mesurant</w:t>
      </w:r>
      <w:r w:rsidRPr="00E637E8">
        <w:t xml:space="preserve"> pas toujours les enjeux de tel ou tel passage. </w:t>
      </w:r>
    </w:p>
    <w:p w14:paraId="18E8D5A0" w14:textId="77777777" w:rsidR="000D3324" w:rsidRDefault="000D3324" w:rsidP="000D3324">
      <w:pPr>
        <w:pStyle w:val="NormalWeb"/>
        <w:spacing w:before="0" w:beforeAutospacing="0" w:after="0" w:afterAutospacing="0"/>
        <w:jc w:val="both"/>
      </w:pPr>
    </w:p>
    <w:p w14:paraId="375828E7"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0BCC3CB0" wp14:editId="3540DBAB">
            <wp:extent cx="3026273" cy="4537075"/>
            <wp:effectExtent l="0" t="0" r="3175" b="0"/>
            <wp:docPr id="2110397330" name="Image 1" descr="Une image contenant texte, journal, Publicatio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7330" name="Image 1" descr="Une image contenant texte, journal, Publication, papie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472" cy="4547868"/>
                    </a:xfrm>
                    <a:prstGeom prst="rect">
                      <a:avLst/>
                    </a:prstGeom>
                  </pic:spPr>
                </pic:pic>
              </a:graphicData>
            </a:graphic>
          </wp:inline>
        </w:drawing>
      </w:r>
    </w:p>
    <w:p w14:paraId="4C25EE39" w14:textId="77777777" w:rsidR="000D3324" w:rsidRPr="00805B92" w:rsidRDefault="000D3324" w:rsidP="000D3324">
      <w:pPr>
        <w:pStyle w:val="NormalWeb"/>
        <w:spacing w:before="0" w:beforeAutospacing="0" w:after="0" w:afterAutospacing="0"/>
        <w:jc w:val="both"/>
        <w:rPr>
          <w:sz w:val="20"/>
          <w:szCs w:val="20"/>
        </w:rPr>
      </w:pPr>
      <w:r w:rsidRPr="00805B92">
        <w:rPr>
          <w:sz w:val="20"/>
          <w:szCs w:val="20"/>
        </w:rPr>
        <w:t xml:space="preserve">Une des premières traductions de Zola en Hongrie, dans la rubrique feuilleton du journal </w:t>
      </w:r>
      <w:proofErr w:type="spellStart"/>
      <w:r w:rsidRPr="00805B92">
        <w:rPr>
          <w:i/>
          <w:iCs/>
          <w:sz w:val="20"/>
          <w:szCs w:val="20"/>
        </w:rPr>
        <w:t>Fővárosi</w:t>
      </w:r>
      <w:proofErr w:type="spellEnd"/>
      <w:r w:rsidRPr="00805B92">
        <w:rPr>
          <w:i/>
          <w:iCs/>
          <w:sz w:val="20"/>
          <w:szCs w:val="20"/>
        </w:rPr>
        <w:t xml:space="preserve"> </w:t>
      </w:r>
      <w:proofErr w:type="spellStart"/>
      <w:r w:rsidRPr="00805B92">
        <w:rPr>
          <w:i/>
          <w:iCs/>
          <w:sz w:val="20"/>
          <w:szCs w:val="20"/>
        </w:rPr>
        <w:t>Lapok</w:t>
      </w:r>
      <w:proofErr w:type="spellEnd"/>
      <w:r w:rsidRPr="00805B92">
        <w:rPr>
          <w:sz w:val="20"/>
          <w:szCs w:val="20"/>
        </w:rPr>
        <w:t xml:space="preserve"> [Journaux de la capitale], en 1877. Il s’agit d’un extrait de </w:t>
      </w:r>
      <w:r w:rsidRPr="00805B92">
        <w:rPr>
          <w:i/>
          <w:iCs/>
          <w:sz w:val="20"/>
          <w:szCs w:val="20"/>
        </w:rPr>
        <w:t>Son Excellence Eugène Rougon</w:t>
      </w:r>
      <w:r w:rsidRPr="00805B92">
        <w:rPr>
          <w:sz w:val="20"/>
          <w:szCs w:val="20"/>
        </w:rPr>
        <w:t xml:space="preserve">, intitulé « Les invités de l’empereur » [A </w:t>
      </w:r>
      <w:proofErr w:type="spellStart"/>
      <w:r w:rsidRPr="00805B92">
        <w:rPr>
          <w:sz w:val="20"/>
          <w:szCs w:val="20"/>
        </w:rPr>
        <w:t>császár</w:t>
      </w:r>
      <w:proofErr w:type="spellEnd"/>
      <w:r w:rsidRPr="00805B92">
        <w:rPr>
          <w:sz w:val="20"/>
          <w:szCs w:val="20"/>
        </w:rPr>
        <w:t xml:space="preserve"> </w:t>
      </w:r>
      <w:proofErr w:type="spellStart"/>
      <w:r w:rsidRPr="00805B92">
        <w:rPr>
          <w:sz w:val="20"/>
          <w:szCs w:val="20"/>
        </w:rPr>
        <w:t>vendégei</w:t>
      </w:r>
      <w:proofErr w:type="spellEnd"/>
      <w:r w:rsidRPr="00805B92">
        <w:rPr>
          <w:sz w:val="20"/>
          <w:szCs w:val="20"/>
        </w:rPr>
        <w:t xml:space="preserve">], soit d’une version abrégée du chap. </w:t>
      </w:r>
      <w:r w:rsidRPr="00805B92">
        <w:rPr>
          <w:smallCaps/>
          <w:sz w:val="20"/>
          <w:szCs w:val="20"/>
        </w:rPr>
        <w:t>viii</w:t>
      </w:r>
      <w:r w:rsidRPr="00805B92">
        <w:rPr>
          <w:sz w:val="20"/>
          <w:szCs w:val="20"/>
        </w:rPr>
        <w:t xml:space="preserve">. </w:t>
      </w:r>
    </w:p>
    <w:p w14:paraId="6630E569" w14:textId="77777777" w:rsidR="000D3324" w:rsidRPr="00E637E8" w:rsidRDefault="000D3324" w:rsidP="000D3324">
      <w:pPr>
        <w:pStyle w:val="NormalWeb"/>
        <w:spacing w:before="0" w:beforeAutospacing="0" w:after="0" w:afterAutospacing="0"/>
        <w:jc w:val="both"/>
      </w:pPr>
    </w:p>
    <w:p w14:paraId="7CDDCBC7" w14:textId="77777777" w:rsidR="000D3324" w:rsidRPr="007735D7" w:rsidRDefault="000D3324" w:rsidP="000D3324">
      <w:pPr>
        <w:pStyle w:val="NormalWeb"/>
        <w:spacing w:before="0" w:beforeAutospacing="0" w:after="0" w:afterAutospacing="0"/>
        <w:jc w:val="both"/>
      </w:pPr>
      <w:r w:rsidRPr="005218FB">
        <w:rPr>
          <w:bCs/>
        </w:rPr>
        <w:t>La machine judiciaire aussi.</w:t>
      </w:r>
      <w:r w:rsidRPr="007735D7">
        <w:t xml:space="preserve"> Si, en France, Zola n’a pas connu la censure ou la condamnation en justice (pour ses œuvres), ses éditeurs étrangers ne peuvent pas en dire autant. De nombreux éditeurs et traducteurs censuraient parfois d’eux-mêmes, avant la publication, ce qui leur semblait potentiellement scandaleux. Pour autant, ils n’échappèrent pas toujours à la confiscation de leurs volumes et</w:t>
      </w:r>
      <w:r>
        <w:t>,</w:t>
      </w:r>
      <w:r w:rsidRPr="007735D7">
        <w:t xml:space="preserve"> pire</w:t>
      </w:r>
      <w:r>
        <w:t>,</w:t>
      </w:r>
      <w:r w:rsidRPr="007735D7">
        <w:t xml:space="preserve"> au procès – qui assuraient aussi une excellente publicité ! </w:t>
      </w:r>
    </w:p>
    <w:p w14:paraId="63DF7AF1" w14:textId="77777777" w:rsidR="000D3324" w:rsidRDefault="000D3324" w:rsidP="000D3324">
      <w:pPr>
        <w:pStyle w:val="NormalWeb"/>
        <w:spacing w:before="0" w:beforeAutospacing="0" w:after="0" w:afterAutospacing="0"/>
        <w:jc w:val="both"/>
      </w:pPr>
      <w:r w:rsidRPr="007735D7">
        <w:t>Tous les éditeurs n’étaient pas mus par la diffusion d’une littérature moderne et poursuivaient souvent des buts purement mercantiles : publier des histoires et des descriptions présentées comme scabreuses</w:t>
      </w:r>
      <w:r>
        <w:t xml:space="preserve">, </w:t>
      </w:r>
      <w:r w:rsidRPr="007735D7">
        <w:t>ce qui peut se voir dans le choix des illustrations ou certains titres.</w:t>
      </w:r>
    </w:p>
    <w:p w14:paraId="0F7C4DBD" w14:textId="77777777" w:rsidR="000D3324" w:rsidRPr="00E637E8" w:rsidRDefault="000D3324" w:rsidP="000D3324">
      <w:pPr>
        <w:pStyle w:val="NormalWeb"/>
        <w:spacing w:before="0" w:beforeAutospacing="0" w:after="0" w:afterAutospacing="0"/>
        <w:jc w:val="both"/>
      </w:pPr>
    </w:p>
    <w:p w14:paraId="2EBF0B80" w14:textId="77777777" w:rsidR="000D3324" w:rsidRPr="00E637E8" w:rsidRDefault="000D3324" w:rsidP="000D3324">
      <w:pPr>
        <w:pStyle w:val="NormalWeb"/>
        <w:spacing w:before="0" w:beforeAutospacing="0" w:after="0" w:afterAutospacing="0"/>
        <w:jc w:val="both"/>
      </w:pPr>
      <w:r w:rsidRPr="00E637E8">
        <w:rPr>
          <w:noProof/>
          <w:lang w:val="de-DE"/>
        </w:rPr>
        <w:lastRenderedPageBreak/>
        <w:drawing>
          <wp:inline distT="0" distB="0" distL="0" distR="0" wp14:anchorId="1437FDA6" wp14:editId="430A8A91">
            <wp:extent cx="2673335" cy="3892550"/>
            <wp:effectExtent l="0" t="0" r="0" b="0"/>
            <wp:docPr id="2059" name="Picture 11" descr="Une image contenant texte, Visage humain, affiche, personne&#10;&#10;Description générée automatiquement">
              <a:extLst xmlns:a="http://schemas.openxmlformats.org/drawingml/2006/main">
                <a:ext uri="{FF2B5EF4-FFF2-40B4-BE49-F238E27FC236}">
                  <a16:creationId xmlns:a16="http://schemas.microsoft.com/office/drawing/2014/main" id="{B6796BCF-118E-63AC-1CD8-3F92D98F1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Une image contenant texte, Visage humain, affiche, personne&#10;&#10;Description générée automatiquement">
                      <a:extLst>
                        <a:ext uri="{FF2B5EF4-FFF2-40B4-BE49-F238E27FC236}">
                          <a16:creationId xmlns:a16="http://schemas.microsoft.com/office/drawing/2014/main" id="{B6796BCF-118E-63AC-1CD8-3F92D98F1E3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05" cy="3897020"/>
                    </a:xfrm>
                    <a:prstGeom prst="rect">
                      <a:avLst/>
                    </a:prstGeom>
                    <a:noFill/>
                  </pic:spPr>
                </pic:pic>
              </a:graphicData>
            </a:graphic>
          </wp:inline>
        </w:drawing>
      </w:r>
      <w:r w:rsidRPr="00E637E8">
        <w:t xml:space="preserve">  </w:t>
      </w:r>
      <w:r w:rsidRPr="00E637E8">
        <w:rPr>
          <w:noProof/>
          <w:lang w:val="de-DE"/>
        </w:rPr>
        <w:drawing>
          <wp:inline distT="0" distB="0" distL="0" distR="0" wp14:anchorId="0672BE89" wp14:editId="7B0449C9">
            <wp:extent cx="2941320" cy="3888057"/>
            <wp:effectExtent l="0" t="0" r="0" b="0"/>
            <wp:docPr id="3077" name="Picture 5" descr="Une image contenant texte, livre, lettre, Impression&#10;&#10;Description générée automatiquement">
              <a:extLst xmlns:a="http://schemas.openxmlformats.org/drawingml/2006/main">
                <a:ext uri="{FF2B5EF4-FFF2-40B4-BE49-F238E27FC236}">
                  <a16:creationId xmlns:a16="http://schemas.microsoft.com/office/drawing/2014/main" id="{4C417F6E-4225-239F-AC32-BE29BF0E1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Une image contenant texte, livre, lettre, Impression&#10;&#10;Description générée automatiquement">
                      <a:extLst>
                        <a:ext uri="{FF2B5EF4-FFF2-40B4-BE49-F238E27FC236}">
                          <a16:creationId xmlns:a16="http://schemas.microsoft.com/office/drawing/2014/main" id="{4C417F6E-4225-239F-AC32-BE29BF0E1D7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110" cy="3895710"/>
                    </a:xfrm>
                    <a:prstGeom prst="rect">
                      <a:avLst/>
                    </a:prstGeom>
                    <a:noFill/>
                  </pic:spPr>
                </pic:pic>
              </a:graphicData>
            </a:graphic>
          </wp:inline>
        </w:drawing>
      </w:r>
    </w:p>
    <w:p w14:paraId="7228FE0C" w14:textId="77777777" w:rsidR="000D3324" w:rsidRPr="00E637E8" w:rsidRDefault="000D3324" w:rsidP="000D3324">
      <w:pPr>
        <w:pStyle w:val="NormalWeb"/>
        <w:spacing w:before="0" w:beforeAutospacing="0" w:after="0" w:afterAutospacing="0"/>
        <w:jc w:val="both"/>
        <w:rPr>
          <w:sz w:val="20"/>
          <w:szCs w:val="20"/>
        </w:rPr>
      </w:pPr>
      <w:r w:rsidRPr="00E637E8">
        <w:rPr>
          <w:sz w:val="20"/>
          <w:szCs w:val="20"/>
        </w:rPr>
        <w:t>Couverture et page de titre d’une anthologie de personnages féminins zoliens, parue en allemand en 1898 (ici l’édition de 1899) chez un éditeur installé à Budapest</w:t>
      </w:r>
      <w:r>
        <w:rPr>
          <w:sz w:val="20"/>
          <w:szCs w:val="20"/>
        </w:rPr>
        <w:t>,</w:t>
      </w:r>
      <w:r w:rsidRPr="00E637E8">
        <w:rPr>
          <w:sz w:val="20"/>
          <w:szCs w:val="20"/>
        </w:rPr>
        <w:t xml:space="preserve"> Gustav Grimm.</w:t>
      </w:r>
    </w:p>
    <w:p w14:paraId="29A6F651" w14:textId="77777777" w:rsidR="000D3324" w:rsidRPr="00E637E8" w:rsidRDefault="000D3324" w:rsidP="000D3324">
      <w:pPr>
        <w:pStyle w:val="NormalWeb"/>
        <w:spacing w:before="0" w:beforeAutospacing="0" w:after="0" w:afterAutospacing="0"/>
        <w:jc w:val="both"/>
      </w:pPr>
    </w:p>
    <w:p w14:paraId="054440BE" w14:textId="77777777" w:rsidR="000D3324" w:rsidRDefault="000D3324" w:rsidP="000D3324">
      <w:pPr>
        <w:pStyle w:val="NormalWeb"/>
        <w:spacing w:before="0" w:beforeAutospacing="0" w:after="0" w:afterAutospacing="0"/>
        <w:jc w:val="both"/>
      </w:pPr>
      <w:r w:rsidRPr="00E637E8">
        <w:t xml:space="preserve">Zola représentait une force commerciale à exploiter. On </w:t>
      </w:r>
      <w:r w:rsidRPr="005218FB">
        <w:t xml:space="preserve">peut parler d’une </w:t>
      </w:r>
      <w:r w:rsidRPr="005218FB">
        <w:rPr>
          <w:bCs/>
        </w:rPr>
        <w:t>machine publicitaire</w:t>
      </w:r>
      <w:r w:rsidRPr="005218FB">
        <w:t>, Zola et son œuvre donnant lieu à des « produits dérivés », comme cette anthologie de personnages féminins diffusée dans l’espace germanophone (</w:t>
      </w:r>
      <w:r w:rsidRPr="005218FB">
        <w:rPr>
          <w:i/>
        </w:rPr>
        <w:t>Émile</w:t>
      </w:r>
      <w:r w:rsidRPr="00E637E8">
        <w:t xml:space="preserve"> </w:t>
      </w:r>
      <w:proofErr w:type="spellStart"/>
      <w:r w:rsidRPr="00E637E8">
        <w:rPr>
          <w:i/>
        </w:rPr>
        <w:t>Zola’s</w:t>
      </w:r>
      <w:proofErr w:type="spellEnd"/>
      <w:r w:rsidRPr="00E637E8">
        <w:rPr>
          <w:i/>
        </w:rPr>
        <w:t xml:space="preserve"> </w:t>
      </w:r>
      <w:proofErr w:type="spellStart"/>
      <w:r w:rsidRPr="00E637E8">
        <w:rPr>
          <w:i/>
        </w:rPr>
        <w:t>Mädchen</w:t>
      </w:r>
      <w:proofErr w:type="spellEnd"/>
      <w:r w:rsidRPr="00E637E8">
        <w:rPr>
          <w:i/>
        </w:rPr>
        <w:t xml:space="preserve">- </w:t>
      </w:r>
      <w:proofErr w:type="spellStart"/>
      <w:r w:rsidRPr="00E637E8">
        <w:rPr>
          <w:i/>
        </w:rPr>
        <w:t>und</w:t>
      </w:r>
      <w:proofErr w:type="spellEnd"/>
      <w:r w:rsidRPr="00E637E8">
        <w:rPr>
          <w:i/>
        </w:rPr>
        <w:t xml:space="preserve"> </w:t>
      </w:r>
      <w:proofErr w:type="spellStart"/>
      <w:r w:rsidRPr="00E637E8">
        <w:rPr>
          <w:i/>
        </w:rPr>
        <w:t>Frauengestalten</w:t>
      </w:r>
      <w:proofErr w:type="spellEnd"/>
      <w:r w:rsidRPr="00E637E8">
        <w:t xml:space="preserve">, 1898) ou </w:t>
      </w:r>
      <w:r>
        <w:t>un</w:t>
      </w:r>
      <w:r w:rsidRPr="00E637E8">
        <w:t xml:space="preserve"> récit américain fantaisiste sur les amours de Zola (</w:t>
      </w:r>
      <w:r w:rsidRPr="00E637E8">
        <w:rPr>
          <w:i/>
        </w:rPr>
        <w:t xml:space="preserve">Émile </w:t>
      </w:r>
      <w:proofErr w:type="spellStart"/>
      <w:r w:rsidRPr="00E637E8">
        <w:rPr>
          <w:i/>
        </w:rPr>
        <w:t>Zola’s</w:t>
      </w:r>
      <w:proofErr w:type="spellEnd"/>
      <w:r w:rsidRPr="00E637E8">
        <w:rPr>
          <w:i/>
        </w:rPr>
        <w:t xml:space="preserve"> First Love Story and </w:t>
      </w:r>
      <w:proofErr w:type="spellStart"/>
      <w:r w:rsidRPr="00E637E8">
        <w:rPr>
          <w:i/>
        </w:rPr>
        <w:t>Others</w:t>
      </w:r>
      <w:proofErr w:type="spellEnd"/>
      <w:r w:rsidRPr="00E637E8">
        <w:t>, 1895)</w:t>
      </w:r>
      <w:r>
        <w:t>,</w:t>
      </w:r>
      <w:r w:rsidRPr="00E637E8">
        <w:t xml:space="preserve"> sans oublier les faux (</w:t>
      </w:r>
      <w:r w:rsidRPr="00E637E8">
        <w:rPr>
          <w:i/>
        </w:rPr>
        <w:t xml:space="preserve">The </w:t>
      </w:r>
      <w:proofErr w:type="spellStart"/>
      <w:r w:rsidRPr="00E637E8">
        <w:rPr>
          <w:i/>
        </w:rPr>
        <w:t>Two</w:t>
      </w:r>
      <w:proofErr w:type="spellEnd"/>
      <w:r w:rsidRPr="00E637E8">
        <w:rPr>
          <w:i/>
        </w:rPr>
        <w:t xml:space="preserve"> Duchesses</w:t>
      </w:r>
      <w:r w:rsidRPr="00E637E8">
        <w:t xml:space="preserve">, paru sous le nom de Zola à New York en 1884) ! </w:t>
      </w:r>
    </w:p>
    <w:p w14:paraId="26747F29" w14:textId="77777777" w:rsidR="000D3324" w:rsidRDefault="000D3324" w:rsidP="000D3324">
      <w:pPr>
        <w:pStyle w:val="NormalWeb"/>
        <w:spacing w:before="0" w:beforeAutospacing="0" w:after="0" w:afterAutospacing="0"/>
        <w:jc w:val="both"/>
      </w:pPr>
      <w:r w:rsidRPr="00E637E8">
        <w:t>Les éditeurs étrangers ont donc une responsabilité dans la mauvaise réputation (tenace) du naturalisme</w:t>
      </w:r>
      <w:r>
        <w:t>,</w:t>
      </w:r>
      <w:r w:rsidRPr="00E637E8">
        <w:t xml:space="preserve"> en tant que récits scabreux de sexe et de misère. </w:t>
      </w:r>
      <w:r>
        <w:t>À</w:t>
      </w:r>
      <w:r w:rsidRPr="00E637E8">
        <w:t xml:space="preserve"> l’inverse, le Brésil vendait des porte-cigarettes Nana, des chapeaux Zola, baptisait </w:t>
      </w:r>
      <w:r>
        <w:t xml:space="preserve">même un cheval </w:t>
      </w:r>
      <w:r w:rsidRPr="00E637E8">
        <w:t xml:space="preserve">du nom de l’écrivain, ce qui reflète plutôt la grande notoriété de l’écrivain français qu’un </w:t>
      </w:r>
      <w:r w:rsidRPr="00F23D0C">
        <w:rPr>
          <w:iCs/>
        </w:rPr>
        <w:t>merchandising</w:t>
      </w:r>
      <w:r w:rsidRPr="00E637E8">
        <w:t xml:space="preserve"> peu soucieux </w:t>
      </w:r>
      <w:r>
        <w:t>de</w:t>
      </w:r>
      <w:r w:rsidRPr="00E637E8">
        <w:t xml:space="preserve"> sa réputation.</w:t>
      </w:r>
    </w:p>
    <w:p w14:paraId="5E3EFBF8" w14:textId="77777777" w:rsidR="000D3324" w:rsidRDefault="000D3324" w:rsidP="000D3324">
      <w:pPr>
        <w:pStyle w:val="NormalWeb"/>
        <w:spacing w:before="0" w:beforeAutospacing="0" w:after="0" w:afterAutospacing="0"/>
        <w:jc w:val="both"/>
      </w:pPr>
    </w:p>
    <w:p w14:paraId="31553C26"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6E8F90D0" wp14:editId="14B371E1">
            <wp:extent cx="2953606" cy="4276739"/>
            <wp:effectExtent l="0" t="0" r="5715" b="3175"/>
            <wp:docPr id="189271469" name="Image 1" descr="Une image contenant texte, journal, Coupure de presse, Pub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69" name="Image 1" descr="Une image contenant texte, journal, Coupure de presse, Publica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990" cy="4288878"/>
                    </a:xfrm>
                    <a:prstGeom prst="rect">
                      <a:avLst/>
                    </a:prstGeom>
                  </pic:spPr>
                </pic:pic>
              </a:graphicData>
            </a:graphic>
          </wp:inline>
        </w:drawing>
      </w:r>
    </w:p>
    <w:p w14:paraId="2DF15C97" w14:textId="77777777" w:rsidR="000D3324" w:rsidRPr="001723A7" w:rsidRDefault="000D3324" w:rsidP="000D3324">
      <w:pPr>
        <w:pStyle w:val="NormalWeb"/>
        <w:spacing w:before="0" w:beforeAutospacing="0" w:after="0" w:afterAutospacing="0"/>
        <w:jc w:val="both"/>
        <w:rPr>
          <w:sz w:val="20"/>
          <w:szCs w:val="20"/>
        </w:rPr>
      </w:pPr>
      <w:r w:rsidRPr="001723A7">
        <w:rPr>
          <w:color w:val="000000"/>
          <w:sz w:val="20"/>
          <w:szCs w:val="20"/>
        </w:rPr>
        <w:t xml:space="preserve">Publicité pour des chapeaux Zola </w:t>
      </w:r>
      <w:r>
        <w:rPr>
          <w:color w:val="000000"/>
          <w:sz w:val="20"/>
          <w:szCs w:val="20"/>
        </w:rPr>
        <w:t xml:space="preserve">(entre autres) </w:t>
      </w:r>
      <w:r w:rsidRPr="001723A7">
        <w:rPr>
          <w:color w:val="000000"/>
          <w:sz w:val="20"/>
          <w:szCs w:val="20"/>
        </w:rPr>
        <w:t>dans</w:t>
      </w:r>
      <w:r w:rsidRPr="001723A7">
        <w:rPr>
          <w:i/>
          <w:iCs/>
          <w:color w:val="000000"/>
          <w:sz w:val="20"/>
          <w:szCs w:val="20"/>
        </w:rPr>
        <w:t xml:space="preserve"> </w:t>
      </w:r>
      <w:r w:rsidRPr="001723A7">
        <w:rPr>
          <w:color w:val="000000"/>
          <w:sz w:val="20"/>
          <w:szCs w:val="20"/>
        </w:rPr>
        <w:t>le quotidien brésilien</w:t>
      </w:r>
      <w:r w:rsidRPr="001723A7">
        <w:rPr>
          <w:i/>
          <w:iCs/>
          <w:color w:val="000000"/>
          <w:sz w:val="20"/>
          <w:szCs w:val="20"/>
        </w:rPr>
        <w:t xml:space="preserve"> </w:t>
      </w:r>
      <w:proofErr w:type="spellStart"/>
      <w:r w:rsidRPr="001723A7">
        <w:rPr>
          <w:i/>
          <w:iCs/>
          <w:color w:val="000000"/>
          <w:sz w:val="20"/>
          <w:szCs w:val="20"/>
        </w:rPr>
        <w:t>Pacotilha</w:t>
      </w:r>
      <w:proofErr w:type="spellEnd"/>
      <w:r w:rsidRPr="001723A7">
        <w:rPr>
          <w:color w:val="000000"/>
          <w:sz w:val="20"/>
          <w:szCs w:val="20"/>
        </w:rPr>
        <w:t xml:space="preserve"> (Maranhão), 14 juin 1883, p. 1</w:t>
      </w:r>
    </w:p>
    <w:p w14:paraId="1F79DE14"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43247105" wp14:editId="6810B411">
            <wp:extent cx="1951768" cy="4411980"/>
            <wp:effectExtent l="0" t="0" r="0" b="7620"/>
            <wp:docPr id="1254930468"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30468" name="Image 2"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854" cy="4434780"/>
                    </a:xfrm>
                    <a:prstGeom prst="rect">
                      <a:avLst/>
                    </a:prstGeom>
                  </pic:spPr>
                </pic:pic>
              </a:graphicData>
            </a:graphic>
          </wp:inline>
        </w:drawing>
      </w:r>
    </w:p>
    <w:p w14:paraId="21497B36" w14:textId="77777777" w:rsidR="000D3324" w:rsidRPr="00A67926" w:rsidRDefault="000D3324" w:rsidP="000D3324">
      <w:pPr>
        <w:pStyle w:val="NormalWeb"/>
        <w:spacing w:before="0" w:beforeAutospacing="0" w:after="0" w:afterAutospacing="0"/>
        <w:jc w:val="both"/>
        <w:rPr>
          <w:color w:val="000000"/>
          <w:sz w:val="20"/>
          <w:szCs w:val="20"/>
        </w:rPr>
      </w:pPr>
      <w:r w:rsidRPr="00A67926">
        <w:rPr>
          <w:color w:val="000000"/>
          <w:sz w:val="20"/>
          <w:szCs w:val="20"/>
        </w:rPr>
        <w:t>Publicité pour des chapeaux Zola et Daudet dans</w:t>
      </w:r>
      <w:r w:rsidRPr="00A67926">
        <w:rPr>
          <w:i/>
          <w:iCs/>
          <w:color w:val="000000"/>
          <w:sz w:val="20"/>
          <w:szCs w:val="20"/>
        </w:rPr>
        <w:t xml:space="preserve"> </w:t>
      </w:r>
      <w:r w:rsidRPr="00A67926">
        <w:rPr>
          <w:color w:val="000000"/>
          <w:sz w:val="20"/>
          <w:szCs w:val="20"/>
        </w:rPr>
        <w:t>le quotidien brésilien</w:t>
      </w:r>
      <w:r w:rsidRPr="00A67926">
        <w:rPr>
          <w:i/>
          <w:iCs/>
          <w:color w:val="000000"/>
          <w:sz w:val="20"/>
          <w:szCs w:val="20"/>
        </w:rPr>
        <w:t xml:space="preserve"> </w:t>
      </w:r>
      <w:proofErr w:type="spellStart"/>
      <w:r w:rsidRPr="00A67926">
        <w:rPr>
          <w:i/>
          <w:iCs/>
          <w:color w:val="000000"/>
          <w:sz w:val="20"/>
          <w:szCs w:val="20"/>
        </w:rPr>
        <w:t>Gazeta</w:t>
      </w:r>
      <w:proofErr w:type="spellEnd"/>
      <w:r w:rsidRPr="00A67926">
        <w:rPr>
          <w:i/>
          <w:iCs/>
          <w:color w:val="000000"/>
          <w:sz w:val="20"/>
          <w:szCs w:val="20"/>
        </w:rPr>
        <w:t xml:space="preserve"> de </w:t>
      </w:r>
      <w:proofErr w:type="spellStart"/>
      <w:r w:rsidRPr="00A67926">
        <w:rPr>
          <w:i/>
          <w:iCs/>
          <w:color w:val="000000"/>
          <w:sz w:val="20"/>
          <w:szCs w:val="20"/>
        </w:rPr>
        <w:t>Notícias</w:t>
      </w:r>
      <w:proofErr w:type="spellEnd"/>
      <w:r w:rsidRPr="00A67926">
        <w:rPr>
          <w:i/>
          <w:iCs/>
          <w:color w:val="000000"/>
          <w:sz w:val="20"/>
          <w:szCs w:val="20"/>
        </w:rPr>
        <w:t xml:space="preserve"> </w:t>
      </w:r>
      <w:r w:rsidRPr="00A67926">
        <w:rPr>
          <w:color w:val="000000"/>
          <w:sz w:val="20"/>
          <w:szCs w:val="20"/>
        </w:rPr>
        <w:t>(Rio de Janeiro), 6 décembre 1885, p. 2</w:t>
      </w:r>
      <w:r>
        <w:rPr>
          <w:color w:val="000000"/>
          <w:sz w:val="20"/>
          <w:szCs w:val="20"/>
        </w:rPr>
        <w:t>.</w:t>
      </w:r>
    </w:p>
    <w:p w14:paraId="1B088735" w14:textId="77777777" w:rsidR="000D3324" w:rsidRDefault="000D3324" w:rsidP="000D3324">
      <w:pPr>
        <w:pStyle w:val="NormalWeb"/>
        <w:spacing w:before="0" w:beforeAutospacing="0" w:after="0" w:afterAutospacing="0"/>
        <w:jc w:val="both"/>
      </w:pPr>
    </w:p>
    <w:p w14:paraId="3137C5C3" w14:textId="77777777" w:rsidR="000D3324" w:rsidRPr="00E637E8" w:rsidRDefault="000D3324" w:rsidP="000D3324">
      <w:pPr>
        <w:pStyle w:val="NormalWeb"/>
        <w:spacing w:before="0" w:beforeAutospacing="0" w:after="0" w:afterAutospacing="0"/>
        <w:jc w:val="both"/>
        <w:rPr>
          <w:b/>
          <w:bCs/>
        </w:rPr>
      </w:pPr>
      <w:r w:rsidRPr="005218FB">
        <w:rPr>
          <w:b/>
          <w:i/>
        </w:rPr>
        <w:t>La Vie des Idées</w:t>
      </w:r>
      <w:r w:rsidRPr="005218FB">
        <w:rPr>
          <w:b/>
        </w:rPr>
        <w:t xml:space="preserve"> : </w:t>
      </w:r>
      <w:r w:rsidRPr="00E637E8">
        <w:rPr>
          <w:b/>
          <w:bCs/>
        </w:rPr>
        <w:t>Quelle a été l</w:t>
      </w:r>
      <w:r>
        <w:rPr>
          <w:b/>
          <w:bCs/>
        </w:rPr>
        <w:t>’</w:t>
      </w:r>
      <w:r w:rsidRPr="00E637E8">
        <w:rPr>
          <w:b/>
          <w:bCs/>
        </w:rPr>
        <w:t>influence de Zola et du naturalisme français dans le monde</w:t>
      </w:r>
      <w:r>
        <w:rPr>
          <w:b/>
          <w:bCs/>
        </w:rPr>
        <w:t> </w:t>
      </w:r>
      <w:r w:rsidRPr="00E637E8">
        <w:rPr>
          <w:b/>
          <w:bCs/>
        </w:rPr>
        <w:t>?</w:t>
      </w:r>
    </w:p>
    <w:p w14:paraId="43AA8495" w14:textId="77777777" w:rsidR="000D3324" w:rsidRDefault="000D3324" w:rsidP="000D3324">
      <w:pPr>
        <w:pStyle w:val="NormalWeb"/>
        <w:spacing w:before="0" w:beforeAutospacing="0" w:after="0" w:afterAutospacing="0"/>
        <w:jc w:val="both"/>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t xml:space="preserve"> Elle a été i</w:t>
      </w:r>
      <w:r w:rsidRPr="00E637E8">
        <w:t xml:space="preserve">mmense ! Zola incarnait la littérature moderne dans le monde entier. Son </w:t>
      </w:r>
      <w:r>
        <w:t>naturalisme</w:t>
      </w:r>
      <w:r w:rsidRPr="00E637E8">
        <w:t xml:space="preserve"> heurtait toutes les </w:t>
      </w:r>
      <w:r w:rsidRPr="005E3A5A">
        <w:t>esthétiques</w:t>
      </w:r>
      <w:r w:rsidRPr="00E637E8">
        <w:t xml:space="preserve"> dominantes. Il plaisait aux jeunes pour son idéal de vérité</w:t>
      </w:r>
      <w:r>
        <w:t>,</w:t>
      </w:r>
      <w:r w:rsidRPr="00E637E8">
        <w:t xml:space="preserve"> mais ses thèmes et son programme ne faisaient pas l’unanimité. Son aura dépassait </w:t>
      </w:r>
      <w:r>
        <w:t xml:space="preserve">même </w:t>
      </w:r>
      <w:r w:rsidRPr="00E637E8">
        <w:t>la sphère littéraire</w:t>
      </w:r>
      <w:r>
        <w:t>. P</w:t>
      </w:r>
      <w:r w:rsidRPr="00E637E8">
        <w:t>our preuve</w:t>
      </w:r>
      <w:r>
        <w:t xml:space="preserve">, </w:t>
      </w:r>
      <w:r w:rsidRPr="00E637E8">
        <w:t xml:space="preserve">cette lettre d’une jeune </w:t>
      </w:r>
      <w:r>
        <w:t>A</w:t>
      </w:r>
      <w:r w:rsidRPr="00E637E8">
        <w:t>méricaine de 17 ans qui</w:t>
      </w:r>
      <w:r>
        <w:t>,</w:t>
      </w:r>
      <w:r w:rsidRPr="00E637E8">
        <w:t xml:space="preserve"> le 17 décembre 1884</w:t>
      </w:r>
      <w:r>
        <w:t>,</w:t>
      </w:r>
      <w:r w:rsidRPr="00E637E8">
        <w:t xml:space="preserve"> lui demande conseil en tant qu</w:t>
      </w:r>
      <w:proofErr w:type="gramStart"/>
      <w:r w:rsidRPr="00E637E8">
        <w:t>’«</w:t>
      </w:r>
      <w:proofErr w:type="gramEnd"/>
      <w:r w:rsidRPr="00E637E8">
        <w:t> </w:t>
      </w:r>
      <w:r w:rsidRPr="00E637E8">
        <w:rPr>
          <w:rStyle w:val="uit-field"/>
        </w:rPr>
        <w:t>homme qui comprends au merveille la sexe féminin »</w:t>
      </w:r>
      <w:r>
        <w:rPr>
          <w:rStyle w:val="uit-field"/>
        </w:rPr>
        <w:t xml:space="preserve"> [</w:t>
      </w:r>
      <w:r w:rsidRPr="00715733">
        <w:rPr>
          <w:rStyle w:val="uit-field"/>
          <w:i/>
        </w:rPr>
        <w:t>sic</w:t>
      </w:r>
      <w:r>
        <w:rPr>
          <w:rStyle w:val="uit-field"/>
        </w:rPr>
        <w:t>]</w:t>
      </w:r>
      <w:r w:rsidRPr="00E637E8">
        <w:t>, car elle se sent une « dépravée ».</w:t>
      </w:r>
    </w:p>
    <w:p w14:paraId="7FAD318D" w14:textId="77777777" w:rsidR="000D3324" w:rsidRPr="00E637E8" w:rsidRDefault="000D3324" w:rsidP="000D3324">
      <w:pPr>
        <w:pStyle w:val="NormalWeb"/>
        <w:spacing w:before="0" w:beforeAutospacing="0" w:after="0" w:afterAutospacing="0"/>
        <w:jc w:val="both"/>
      </w:pPr>
    </w:p>
    <w:p w14:paraId="3252DDDE" w14:textId="77777777" w:rsidR="000D3324" w:rsidRPr="00E637E8" w:rsidRDefault="000D3324" w:rsidP="000D3324">
      <w:pPr>
        <w:pStyle w:val="NormalWeb"/>
        <w:spacing w:before="0" w:beforeAutospacing="0" w:after="0" w:afterAutospacing="0"/>
        <w:jc w:val="both"/>
      </w:pPr>
      <w:r w:rsidRPr="00E637E8">
        <w:rPr>
          <w:noProof/>
        </w:rPr>
        <w:lastRenderedPageBreak/>
        <w:drawing>
          <wp:inline distT="0" distB="0" distL="0" distR="0" wp14:anchorId="63D8D58D" wp14:editId="10857936">
            <wp:extent cx="4275190" cy="6569009"/>
            <wp:effectExtent l="0" t="0" r="0" b="3810"/>
            <wp:docPr id="956672863" name="Image 1" descr="Une image contenant texte, écriture manuscrite, lettre,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2863" name="Image 1" descr="Une image contenant texte, écriture manuscrite, lettre, papier&#10;&#10;Description générée automatiquement"/>
                    <pic:cNvPicPr/>
                  </pic:nvPicPr>
                  <pic:blipFill>
                    <a:blip r:embed="rId22"/>
                    <a:stretch>
                      <a:fillRect/>
                    </a:stretch>
                  </pic:blipFill>
                  <pic:spPr>
                    <a:xfrm>
                      <a:off x="0" y="0"/>
                      <a:ext cx="4275190" cy="6569009"/>
                    </a:xfrm>
                    <a:prstGeom prst="rect">
                      <a:avLst/>
                    </a:prstGeom>
                  </pic:spPr>
                </pic:pic>
              </a:graphicData>
            </a:graphic>
          </wp:inline>
        </w:drawing>
      </w:r>
    </w:p>
    <w:p w14:paraId="301659DA" w14:textId="77777777" w:rsidR="000D3324" w:rsidRDefault="000D3324" w:rsidP="000D3324">
      <w:pPr>
        <w:pStyle w:val="NormalWeb"/>
        <w:spacing w:before="0" w:beforeAutospacing="0" w:after="0" w:afterAutospacing="0"/>
        <w:jc w:val="both"/>
        <w:rPr>
          <w:sz w:val="20"/>
          <w:szCs w:val="20"/>
        </w:rPr>
      </w:pPr>
      <w:hyperlink r:id="rId23" w:history="1">
        <w:r w:rsidRPr="00051CC0">
          <w:rPr>
            <w:rStyle w:val="Lienhypertexte"/>
            <w:sz w:val="20"/>
            <w:szCs w:val="20"/>
          </w:rPr>
          <w:t>https://eman-archives.org/CorrespondanceZola/items/show/6193</w:t>
        </w:r>
      </w:hyperlink>
    </w:p>
    <w:p w14:paraId="6481CF9E" w14:textId="77777777" w:rsidR="000D3324" w:rsidRPr="00575F0B" w:rsidRDefault="000D3324" w:rsidP="000D3324">
      <w:pPr>
        <w:pStyle w:val="NormalWeb"/>
        <w:spacing w:before="0" w:beforeAutospacing="0" w:after="0" w:afterAutospacing="0"/>
        <w:jc w:val="both"/>
        <w:rPr>
          <w:sz w:val="20"/>
          <w:szCs w:val="20"/>
        </w:rPr>
      </w:pPr>
    </w:p>
    <w:p w14:paraId="6306CEEA" w14:textId="77777777" w:rsidR="000D3324" w:rsidRPr="00E637E8" w:rsidRDefault="000D3324" w:rsidP="000D3324">
      <w:pPr>
        <w:pStyle w:val="NormalWeb"/>
        <w:spacing w:before="0" w:beforeAutospacing="0" w:after="0" w:afterAutospacing="0"/>
        <w:jc w:val="both"/>
      </w:pPr>
    </w:p>
    <w:p w14:paraId="173CE424" w14:textId="77777777" w:rsidR="000D3324" w:rsidRDefault="000D3324" w:rsidP="000D3324">
      <w:pPr>
        <w:pStyle w:val="NormalWeb"/>
        <w:spacing w:before="0" w:beforeAutospacing="0" w:after="0" w:afterAutospacing="0"/>
        <w:jc w:val="both"/>
      </w:pPr>
      <w:r w:rsidRPr="00E637E8">
        <w:t xml:space="preserve">À l’inverse, dans une lettre envoyée de Nouvelle-Ecosse le 24 mai 1898, une femme lui dit avoir lu </w:t>
      </w:r>
      <w:r w:rsidRPr="00E637E8">
        <w:rPr>
          <w:i/>
          <w:iCs/>
        </w:rPr>
        <w:t>Paris</w:t>
      </w:r>
      <w:r w:rsidRPr="00E637E8">
        <w:t xml:space="preserve"> et se sentir grâce à cette lecture « meilleure, plus forte, et par conséquent plus utile ». </w:t>
      </w:r>
      <w:r>
        <w:t>I</w:t>
      </w:r>
      <w:r w:rsidRPr="00E637E8">
        <w:t xml:space="preserve">l y a </w:t>
      </w:r>
      <w:r>
        <w:t xml:space="preserve">aussi </w:t>
      </w:r>
      <w:r w:rsidRPr="00E637E8">
        <w:t>ce jeune aristocrate italien</w:t>
      </w:r>
      <w:r>
        <w:t xml:space="preserve"> anonyme</w:t>
      </w:r>
      <w:r w:rsidRPr="00E637E8">
        <w:t xml:space="preserve"> qui envoie ses confessions d’homosexuel à Zola pour nourrir son inspiration, et qui viennent d’être rééditées</w:t>
      </w:r>
      <w:r>
        <w:t>.</w:t>
      </w:r>
    </w:p>
    <w:p w14:paraId="1608F998" w14:textId="77777777" w:rsidR="000D3324" w:rsidRDefault="000D3324" w:rsidP="000D3324">
      <w:pPr>
        <w:pStyle w:val="NormalWeb"/>
        <w:spacing w:before="0" w:beforeAutospacing="0" w:after="0" w:afterAutospacing="0"/>
        <w:jc w:val="both"/>
      </w:pPr>
    </w:p>
    <w:p w14:paraId="715BFEC1"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6B87D12D" wp14:editId="54708CE7">
            <wp:extent cx="2504536" cy="3318510"/>
            <wp:effectExtent l="0" t="0" r="0" b="0"/>
            <wp:docPr id="1656711499" name="Image 1" descr="Une image contenant texte, écriture manuscrite, Produit en papier,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1499" name="Image 1" descr="Une image contenant texte, écriture manuscrite, Produit en papier, papie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506276" cy="3320816"/>
                    </a:xfrm>
                    <a:prstGeom prst="rect">
                      <a:avLst/>
                    </a:prstGeom>
                  </pic:spPr>
                </pic:pic>
              </a:graphicData>
            </a:graphic>
          </wp:inline>
        </w:drawing>
      </w:r>
    </w:p>
    <w:p w14:paraId="71491757" w14:textId="77777777" w:rsidR="000D3324" w:rsidRPr="005E3A5A" w:rsidRDefault="000D3324" w:rsidP="000D3324">
      <w:pPr>
        <w:pStyle w:val="NormalWeb"/>
        <w:spacing w:before="0" w:beforeAutospacing="0" w:after="0" w:afterAutospacing="0"/>
        <w:jc w:val="both"/>
        <w:rPr>
          <w:sz w:val="20"/>
          <w:szCs w:val="20"/>
        </w:rPr>
      </w:pPr>
      <w:r w:rsidRPr="005E3A5A">
        <w:rPr>
          <w:rStyle w:val="Accentuation"/>
          <w:sz w:val="20"/>
          <w:szCs w:val="20"/>
        </w:rPr>
        <w:t>Confessions d</w:t>
      </w:r>
      <w:r>
        <w:rPr>
          <w:rStyle w:val="Accentuation"/>
          <w:sz w:val="20"/>
          <w:szCs w:val="20"/>
        </w:rPr>
        <w:t>’</w:t>
      </w:r>
      <w:r w:rsidRPr="005E3A5A">
        <w:rPr>
          <w:rStyle w:val="Accentuation"/>
          <w:sz w:val="20"/>
          <w:szCs w:val="20"/>
        </w:rPr>
        <w:t>un homosexuel à Émile Zola. Le « Roman d'un inverti » non censuré, éd</w:t>
      </w:r>
      <w:r>
        <w:rPr>
          <w:rStyle w:val="Accentuation"/>
          <w:sz w:val="20"/>
          <w:szCs w:val="20"/>
        </w:rPr>
        <w:t>ité</w:t>
      </w:r>
      <w:r w:rsidRPr="005E3A5A">
        <w:rPr>
          <w:rStyle w:val="Accentuation"/>
          <w:sz w:val="20"/>
          <w:szCs w:val="20"/>
        </w:rPr>
        <w:t xml:space="preserve"> par </w:t>
      </w:r>
      <w:r w:rsidRPr="005E3A5A">
        <w:rPr>
          <w:rStyle w:val="lev"/>
          <w:sz w:val="20"/>
          <w:szCs w:val="20"/>
        </w:rPr>
        <w:t xml:space="preserve">Michael Rosenfeld, </w:t>
      </w:r>
      <w:r w:rsidRPr="005E3A5A">
        <w:rPr>
          <w:sz w:val="20"/>
          <w:szCs w:val="20"/>
        </w:rPr>
        <w:t>Nouvelles éditions Place, 2017</w:t>
      </w:r>
      <w:r>
        <w:rPr>
          <w:sz w:val="20"/>
          <w:szCs w:val="20"/>
        </w:rPr>
        <w:t>.</w:t>
      </w:r>
    </w:p>
    <w:p w14:paraId="1C114DBB" w14:textId="77777777" w:rsidR="000D3324" w:rsidRDefault="000D3324" w:rsidP="000D3324">
      <w:pPr>
        <w:pStyle w:val="NormalWeb"/>
        <w:spacing w:before="0" w:beforeAutospacing="0" w:after="0" w:afterAutospacing="0"/>
        <w:jc w:val="both"/>
      </w:pPr>
    </w:p>
    <w:p w14:paraId="5EDFD2C7" w14:textId="77777777" w:rsidR="000D3324" w:rsidRPr="00E637E8" w:rsidRDefault="000D3324" w:rsidP="000D3324">
      <w:pPr>
        <w:pStyle w:val="NormalWeb"/>
        <w:spacing w:before="0" w:beforeAutospacing="0" w:after="0" w:afterAutospacing="0"/>
        <w:jc w:val="both"/>
      </w:pPr>
      <w:r w:rsidRPr="005218FB">
        <w:rPr>
          <w:b/>
          <w:i/>
        </w:rPr>
        <w:t>La Vie des Idées</w:t>
      </w:r>
      <w:r w:rsidRPr="005218FB">
        <w:rPr>
          <w:b/>
        </w:rPr>
        <w:t xml:space="preserve"> : </w:t>
      </w:r>
      <w:r w:rsidRPr="00E637E8">
        <w:rPr>
          <w:b/>
          <w:bCs/>
        </w:rPr>
        <w:t>Qui sont aujourd</w:t>
      </w:r>
      <w:r>
        <w:rPr>
          <w:b/>
          <w:bCs/>
        </w:rPr>
        <w:t>’</w:t>
      </w:r>
      <w:r w:rsidRPr="00E637E8">
        <w:rPr>
          <w:b/>
          <w:bCs/>
        </w:rPr>
        <w:t>hui les héritiers de Zola, en littérature comme en journalisme ?</w:t>
      </w:r>
    </w:p>
    <w:p w14:paraId="4BA5FFF2" w14:textId="77777777" w:rsidR="000D3324" w:rsidRDefault="000D3324" w:rsidP="000D3324">
      <w:pPr>
        <w:pStyle w:val="NormalWeb"/>
        <w:spacing w:before="0" w:beforeAutospacing="0" w:after="0" w:afterAutospacing="0"/>
        <w:jc w:val="both"/>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t xml:space="preserve"> D</w:t>
      </w:r>
      <w:r w:rsidRPr="00E637E8">
        <w:t>ifficile</w:t>
      </w:r>
      <w:r>
        <w:t xml:space="preserve"> à dire.</w:t>
      </w:r>
      <w:r w:rsidRPr="00E637E8">
        <w:t xml:space="preserve"> Il</w:t>
      </w:r>
      <w:r>
        <w:t>s</w:t>
      </w:r>
      <w:r w:rsidRPr="00E637E8">
        <w:t xml:space="preserve"> devrai</w:t>
      </w:r>
      <w:r>
        <w:t>en</w:t>
      </w:r>
      <w:r w:rsidRPr="00E637E8">
        <w:t>t cocher tant de cases</w:t>
      </w:r>
      <w:r>
        <w:t> !</w:t>
      </w:r>
      <w:r w:rsidRPr="00E637E8">
        <w:t xml:space="preserve"> </w:t>
      </w:r>
      <w:r>
        <w:t xml:space="preserve">Zola a pris un rôle actif dans la diffusion de son œuvre à l’étranger, car le marché s’internationalisait et il n’y avait pas encore de véritables professionnels. C’est différent aujourd’hui. Surtout, Zola est autant </w:t>
      </w:r>
      <w:r w:rsidRPr="00E637E8">
        <w:t xml:space="preserve">un romancier qu’un intellectuel au sens moderne, c’est-à-dire quelqu’un qui </w:t>
      </w:r>
      <w:r>
        <w:t>a mis</w:t>
      </w:r>
      <w:r w:rsidRPr="00E637E8">
        <w:t xml:space="preserve"> sa notoriété mondiale, obtenue dans la sphère littéraire, au service d’une cause non</w:t>
      </w:r>
      <w:r>
        <w:t xml:space="preserve"> </w:t>
      </w:r>
      <w:r w:rsidRPr="00E637E8">
        <w:t xml:space="preserve">littéraire. </w:t>
      </w:r>
    </w:p>
    <w:p w14:paraId="3A58D715" w14:textId="77777777" w:rsidR="000D3324" w:rsidRDefault="000D3324" w:rsidP="000D3324">
      <w:pPr>
        <w:pStyle w:val="NormalWeb"/>
        <w:spacing w:before="0" w:beforeAutospacing="0" w:after="0" w:afterAutospacing="0"/>
        <w:jc w:val="both"/>
      </w:pPr>
      <w:r w:rsidRPr="00E637E8">
        <w:t xml:space="preserve">Il en existe assurément aujourd’hui, mais trouverait-on une personnalité qui a changé le regard sur son pays autant que Zola ? Qu’on pense à tous ces Juifs éblouis par la France à travers l’engagement de Zola. Dans </w:t>
      </w:r>
      <w:r w:rsidRPr="00E637E8">
        <w:rPr>
          <w:i/>
          <w:iCs/>
        </w:rPr>
        <w:t xml:space="preserve">Sur la scène intérieure </w:t>
      </w:r>
      <w:r w:rsidRPr="00E637E8">
        <w:t xml:space="preserve">(Gallimard, 2013), Marcel Cohen </w:t>
      </w:r>
      <w:r>
        <w:t>évoque</w:t>
      </w:r>
      <w:r w:rsidRPr="00E637E8">
        <w:t xml:space="preserve"> comment sa « grand-mère maternelle </w:t>
      </w:r>
      <w:r w:rsidRPr="00BA5B30">
        <w:t>racontait</w:t>
      </w:r>
      <w:r w:rsidRPr="00E637E8">
        <w:t xml:space="preserve"> qu’adolescente, dans le faubourg d’Istanbul où elle était née, elle brodait des coussins à l’effigie de Dreyfus et de Zola » (p. 62)</w:t>
      </w:r>
      <w:r>
        <w:t>.</w:t>
      </w:r>
    </w:p>
    <w:p w14:paraId="7D40173E" w14:textId="77777777" w:rsidR="000D3324" w:rsidRDefault="000D3324" w:rsidP="000D3324">
      <w:pPr>
        <w:pStyle w:val="NormalWeb"/>
        <w:spacing w:before="0" w:beforeAutospacing="0" w:after="0" w:afterAutospacing="0"/>
        <w:jc w:val="both"/>
      </w:pPr>
    </w:p>
    <w:p w14:paraId="1EC8A4D4" w14:textId="77777777" w:rsidR="000D3324" w:rsidRDefault="000D3324" w:rsidP="000D3324">
      <w:pPr>
        <w:pStyle w:val="NormalWeb"/>
        <w:spacing w:before="0" w:beforeAutospacing="0" w:after="0" w:afterAutospacing="0"/>
        <w:jc w:val="both"/>
      </w:pPr>
      <w:r>
        <w:rPr>
          <w:noProof/>
          <w14:ligatures w14:val="standardContextual"/>
        </w:rPr>
        <w:lastRenderedPageBreak/>
        <w:drawing>
          <wp:inline distT="0" distB="0" distL="0" distR="0" wp14:anchorId="7CDA66C9" wp14:editId="61A62A4C">
            <wp:extent cx="3267710" cy="4476173"/>
            <wp:effectExtent l="0" t="0" r="0" b="0"/>
            <wp:docPr id="324367538" name="Image 2" descr="Une image contenant texte, funérailles,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7538" name="Image 2" descr="Une image contenant texte, funérailles, art, noir et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272879" cy="4483253"/>
                    </a:xfrm>
                    <a:prstGeom prst="rect">
                      <a:avLst/>
                    </a:prstGeom>
                  </pic:spPr>
                </pic:pic>
              </a:graphicData>
            </a:graphic>
          </wp:inline>
        </w:drawing>
      </w:r>
    </w:p>
    <w:p w14:paraId="126823DF" w14:textId="77777777" w:rsidR="000D3324" w:rsidRPr="00655653" w:rsidRDefault="000D3324" w:rsidP="000D3324">
      <w:pPr>
        <w:pStyle w:val="NormalWeb"/>
        <w:spacing w:before="0" w:beforeAutospacing="0" w:after="0" w:afterAutospacing="0"/>
        <w:jc w:val="both"/>
        <w:rPr>
          <w:sz w:val="20"/>
          <w:szCs w:val="20"/>
        </w:rPr>
      </w:pPr>
      <w:r w:rsidRPr="00655653">
        <w:rPr>
          <w:sz w:val="20"/>
          <w:szCs w:val="20"/>
        </w:rPr>
        <w:t xml:space="preserve">Caricature antisémite publiée dans le journal viennois </w:t>
      </w:r>
      <w:proofErr w:type="spellStart"/>
      <w:r w:rsidRPr="00655653">
        <w:rPr>
          <w:rStyle w:val="Accentuation"/>
          <w:sz w:val="20"/>
          <w:szCs w:val="20"/>
        </w:rPr>
        <w:t>Kikeriki</w:t>
      </w:r>
      <w:proofErr w:type="spellEnd"/>
      <w:r w:rsidRPr="00655653">
        <w:rPr>
          <w:rStyle w:val="Accentuation"/>
          <w:sz w:val="20"/>
          <w:szCs w:val="20"/>
        </w:rPr>
        <w:t xml:space="preserve"> le 10 septembre 1899</w:t>
      </w:r>
      <w:r w:rsidRPr="00655653">
        <w:rPr>
          <w:sz w:val="20"/>
          <w:szCs w:val="20"/>
        </w:rPr>
        <w:t xml:space="preserve">. Sur le piédestal, on lit « Aide au traître ». </w:t>
      </w:r>
    </w:p>
    <w:p w14:paraId="4034E719" w14:textId="77777777" w:rsidR="000D3324" w:rsidRDefault="000D3324" w:rsidP="000D3324">
      <w:pPr>
        <w:pStyle w:val="NormalWeb"/>
        <w:spacing w:before="0" w:beforeAutospacing="0" w:after="0" w:afterAutospacing="0"/>
        <w:jc w:val="both"/>
      </w:pPr>
    </w:p>
    <w:p w14:paraId="48926FB1" w14:textId="77777777" w:rsidR="000D3324" w:rsidRDefault="000D3324" w:rsidP="000D3324">
      <w:pPr>
        <w:pStyle w:val="NormalWeb"/>
        <w:spacing w:before="0" w:beforeAutospacing="0" w:after="0" w:afterAutospacing="0"/>
        <w:jc w:val="both"/>
      </w:pPr>
      <w:r>
        <w:t>À la s</w:t>
      </w:r>
      <w:r w:rsidRPr="00E637E8">
        <w:t xml:space="preserve">uite </w:t>
      </w:r>
      <w:r>
        <w:t xml:space="preserve">de </w:t>
      </w:r>
      <w:r w:rsidRPr="00E637E8">
        <w:t xml:space="preserve">l’affaire Dreyfus, Zola a reçu des milliers de lettres du monde entier, dont une grande partie a été mise en ligne par le Centre Zola de l’ITEM-CNRS </w:t>
      </w:r>
      <w:r>
        <w:t>[</w:t>
      </w:r>
      <w:hyperlink r:id="rId26" w:history="1">
        <w:r w:rsidRPr="00051CC0">
          <w:rPr>
            <w:rStyle w:val="Lienhypertexte"/>
          </w:rPr>
          <w:t>https://eman-archives.org/CorrespondanceZola/collections/show/23</w:t>
        </w:r>
      </w:hyperlink>
      <w:r>
        <w:t>]</w:t>
      </w:r>
      <w:r w:rsidRPr="00E637E8">
        <w:t xml:space="preserve">. </w:t>
      </w:r>
      <w:r w:rsidRPr="00E637E8">
        <w:rPr>
          <w:i/>
          <w:iCs/>
        </w:rPr>
        <w:t>Les Cahiers naturalistes</w:t>
      </w:r>
      <w:r w:rsidRPr="00E637E8">
        <w:t xml:space="preserve"> de 2021 se sont penchés sur ces archives inédites, qui viennent des cinq continents, d’individus comme de collectifs impressionnés par le courage de Zola.</w:t>
      </w:r>
    </w:p>
    <w:p w14:paraId="34D3A953" w14:textId="77777777" w:rsidR="000D3324" w:rsidRPr="00E637E8" w:rsidRDefault="000D3324" w:rsidP="000D3324">
      <w:pPr>
        <w:pStyle w:val="NormalWeb"/>
        <w:spacing w:before="0" w:beforeAutospacing="0" w:after="0" w:afterAutospacing="0"/>
        <w:jc w:val="both"/>
      </w:pPr>
      <w:r w:rsidRPr="00EA3E8C">
        <w:t xml:space="preserve">Dans cette masse, il y a la jeune Dora, </w:t>
      </w:r>
      <w:r>
        <w:t xml:space="preserve">une </w:t>
      </w:r>
      <w:r w:rsidRPr="00EA3E8C">
        <w:t>« Prussienne » de 17 ans qui n’a pas le droit de lire ses romans</w:t>
      </w:r>
      <w:r>
        <w:t>,</w:t>
      </w:r>
      <w:r w:rsidRPr="00EA3E8C">
        <w:t xml:space="preserve"> mais salue son combat et demande un autographe </w:t>
      </w:r>
      <w:r>
        <w:t>[</w:t>
      </w:r>
      <w:hyperlink r:id="rId27" w:history="1">
        <w:r w:rsidRPr="00EA3E8C">
          <w:rPr>
            <w:rStyle w:val="Lienhypertexte"/>
          </w:rPr>
          <w:t>https://eman-archives.org/CorrespondanceZola/items/show/6142</w:t>
        </w:r>
      </w:hyperlink>
      <w:r>
        <w:t>],</w:t>
      </w:r>
      <w:r w:rsidRPr="00EA3E8C">
        <w:t xml:space="preserve"> ou encore cet Algérien qui se dit « anti-Juif »</w:t>
      </w:r>
      <w:r>
        <w:t>,</w:t>
      </w:r>
      <w:r w:rsidRPr="00EA3E8C">
        <w:t xml:space="preserve"> mais auquel Zola a transmis sa confiance en Dreyfus et qui lui souhaite de réussir</w:t>
      </w:r>
      <w:r>
        <w:t>. S</w:t>
      </w:r>
      <w:r w:rsidRPr="00EA3E8C">
        <w:t>ans oublier tous les poèmes qu’on lui envoie à sa gloire.</w:t>
      </w:r>
    </w:p>
    <w:p w14:paraId="631F9FB5" w14:textId="3BE158D2" w:rsidR="00EF6195" w:rsidRPr="000D3324" w:rsidRDefault="000D3324" w:rsidP="000D3324">
      <w:pPr>
        <w:pStyle w:val="NormalWeb"/>
        <w:spacing w:before="0" w:beforeAutospacing="0" w:after="0" w:afterAutospacing="0"/>
        <w:jc w:val="both"/>
      </w:pPr>
      <w:r w:rsidRPr="00E637E8">
        <w:t>Au fond, c’est par ses thèmes</w:t>
      </w:r>
      <w:r>
        <w:t>, plus que par sa méthode (proche du journalisme d’investigation),</w:t>
      </w:r>
      <w:r w:rsidRPr="00E637E8">
        <w:t xml:space="preserve"> qu’il est plus aisé de trouver des filiations avec les auteurs français d’aujourd’hui, qu’on pense à </w:t>
      </w:r>
      <w:r w:rsidRPr="00E637E8">
        <w:rPr>
          <w:bCs/>
        </w:rPr>
        <w:t>Maylis de Kerangal</w:t>
      </w:r>
      <w:r>
        <w:rPr>
          <w:bCs/>
        </w:rPr>
        <w:t xml:space="preserve"> ou </w:t>
      </w:r>
      <w:r w:rsidRPr="00E637E8">
        <w:t>Nicolas Mathieu</w:t>
      </w:r>
      <w:r>
        <w:t>. N</w:t>
      </w:r>
      <w:r w:rsidRPr="00E637E8">
        <w:t>otez toutefois qu’ils s’en revendiquent rarement, tant la mauvaise réputation de Zola</w:t>
      </w:r>
      <w:r>
        <w:t xml:space="preserve"> </w:t>
      </w:r>
      <w:r w:rsidRPr="00E637E8">
        <w:t>est tenace. Sur le plan de la réception</w:t>
      </w:r>
      <w:r>
        <w:t xml:space="preserve"> et</w:t>
      </w:r>
      <w:r w:rsidRPr="00E637E8">
        <w:t xml:space="preserve"> de l’indignation que suscitent ses romans, on peut penser à Houellebecq</w:t>
      </w:r>
      <w:r>
        <w:t>. D</w:t>
      </w:r>
      <w:r w:rsidRPr="00E637E8">
        <w:t xml:space="preserve">’ailleurs, </w:t>
      </w:r>
      <w:r w:rsidRPr="00E637E8">
        <w:rPr>
          <w:i/>
          <w:iCs/>
        </w:rPr>
        <w:t>Les Cahiers naturalistes</w:t>
      </w:r>
      <w:r w:rsidRPr="00E637E8">
        <w:t xml:space="preserve"> de 2024 comporteront un dossier sur cette question !</w:t>
      </w:r>
    </w:p>
    <w:p w14:paraId="38343E18" w14:textId="473EEF6B" w:rsidR="00EF6195" w:rsidRPr="00411CC6" w:rsidRDefault="00EF6195" w:rsidP="000D3324">
      <w:pPr>
        <w:pStyle w:val="Corps"/>
        <w:rPr>
          <w:b/>
          <w:bCs/>
        </w:rPr>
      </w:pPr>
    </w:p>
    <w:p w14:paraId="060EBD06" w14:textId="77777777" w:rsidR="00EF6195" w:rsidRPr="00411CC6" w:rsidRDefault="00EF6195" w:rsidP="000D3324">
      <w:pPr>
        <w:pStyle w:val="Corps"/>
        <w:rPr>
          <w:b/>
          <w:bCs/>
        </w:rPr>
      </w:pPr>
    </w:p>
    <w:p w14:paraId="4FDF0512" w14:textId="66E76579" w:rsidR="0063372A" w:rsidRPr="00411CC6" w:rsidRDefault="0063372A" w:rsidP="000D3324">
      <w:pPr>
        <w:pStyle w:val="VDIdate"/>
      </w:pPr>
      <w:r w:rsidRPr="00411CC6">
        <w:lastRenderedPageBreak/>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0C4840">
        <w:t>3</w:t>
      </w:r>
      <w:proofErr w:type="gramEnd"/>
      <w:r w:rsidRPr="00411CC6">
        <w:t>.</w:t>
      </w:r>
    </w:p>
    <w:sectPr w:rsidR="0063372A" w:rsidRPr="00411CC6" w:rsidSect="00472187">
      <w:footerReference w:type="default" r:id="rId28"/>
      <w:headerReference w:type="first" r:id="rId29"/>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09A9" w14:textId="77777777" w:rsidR="00471B78" w:rsidRDefault="00471B78">
      <w:r>
        <w:separator/>
      </w:r>
    </w:p>
  </w:endnote>
  <w:endnote w:type="continuationSeparator" w:id="0">
    <w:p w14:paraId="103D492E" w14:textId="77777777" w:rsidR="00471B78" w:rsidRDefault="0047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BE3C" w14:textId="77777777" w:rsidR="00471B78" w:rsidRDefault="00471B78">
      <w:r>
        <w:separator/>
      </w:r>
    </w:p>
  </w:footnote>
  <w:footnote w:type="continuationSeparator" w:id="0">
    <w:p w14:paraId="31B49854" w14:textId="77777777" w:rsidR="00471B78" w:rsidRDefault="0047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D3324"/>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1B78"/>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citation">
    <w:name w:val="citation"/>
    <w:basedOn w:val="Policepardfaut"/>
    <w:rsid w:val="000D3324"/>
  </w:style>
  <w:style w:type="character" w:customStyle="1" w:styleId="uit-field">
    <w:name w:val="uit-field"/>
    <w:basedOn w:val="Policepardfaut"/>
    <w:rsid w:val="000D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zoliennes.fr/icono-dossier/la-bete-humaine-traduction-japonaise-1903/" TargetMode="External"/><Relationship Id="rId18" Type="http://schemas.openxmlformats.org/officeDocument/2006/relationships/image" Target="media/image7.jpeg"/><Relationship Id="rId26" Type="http://schemas.openxmlformats.org/officeDocument/2006/relationships/hyperlink" Target="https://eman-archives.org/CorrespondanceZola/collections/show/23"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s://fr.m.wikipedia.org/wiki/Fichier:Librairie_Hachette.jpg" TargetMode="External"/><Relationship Id="rId23" Type="http://schemas.openxmlformats.org/officeDocument/2006/relationships/hyperlink" Target="https://eman-archives.org/CorrespondanceZola/items/show/6193"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bula.org/actualites/115222/la-machine-naturaliste-strategies-d-expansion-et-retombees-editoriales.html"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eman-archives.org/CorrespondanceZola/items/show/614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2039</Words>
  <Characters>11318</Characters>
  <Application>Microsoft Office Word</Application>
  <DocSecurity>0</DocSecurity>
  <Lines>16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2-12T17:15:00Z</dcterms:created>
  <dcterms:modified xsi:type="dcterms:W3CDTF">2023-12-12T17:15:00Z</dcterms:modified>
</cp:coreProperties>
</file>